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0FE44" w14:textId="77777777" w:rsidR="008A651D" w:rsidRDefault="008A651D" w:rsidP="00BE0B25">
      <w:pPr>
        <w:ind w:left="1296" w:firstLine="1296"/>
      </w:pPr>
      <w:r>
        <w:t>AIŠKINAMASIS RAŠTAS</w:t>
      </w:r>
    </w:p>
    <w:p w14:paraId="4B5737F7" w14:textId="77777777" w:rsidR="00CC1A7C" w:rsidRDefault="00CC1A7C" w:rsidP="00BE0B25">
      <w:pPr>
        <w:tabs>
          <w:tab w:val="left" w:pos="680"/>
          <w:tab w:val="left" w:pos="1206"/>
        </w:tabs>
        <w:spacing w:line="360" w:lineRule="auto"/>
        <w:jc w:val="center"/>
      </w:pPr>
    </w:p>
    <w:p w14:paraId="6C0AE096" w14:textId="6EAD67A7" w:rsidR="00CC1A7C" w:rsidRDefault="00BE0B25" w:rsidP="00BE0B25">
      <w:pPr>
        <w:tabs>
          <w:tab w:val="left" w:pos="680"/>
          <w:tab w:val="left" w:pos="1206"/>
        </w:tabs>
        <w:spacing w:line="360" w:lineRule="auto"/>
      </w:pPr>
      <w:r>
        <w:t xml:space="preserve">                            </w:t>
      </w:r>
      <w:r w:rsidR="00CC1A7C">
        <w:t>Dėl garantijos UAB  „Molėtų vanduo“</w:t>
      </w:r>
      <w:r w:rsidR="00CC1A7C" w:rsidRPr="00382125">
        <w:t xml:space="preserve"> </w:t>
      </w:r>
      <w:r w:rsidR="00CC1A7C" w:rsidRPr="00646D16">
        <w:t>suteikimo</w:t>
      </w:r>
    </w:p>
    <w:p w14:paraId="0D6E649D" w14:textId="5F1680B9" w:rsidR="00137160" w:rsidRDefault="00137160" w:rsidP="00BE0B25">
      <w:pPr>
        <w:tabs>
          <w:tab w:val="left" w:pos="680"/>
          <w:tab w:val="left" w:pos="1206"/>
        </w:tabs>
        <w:spacing w:line="360" w:lineRule="auto"/>
      </w:pPr>
    </w:p>
    <w:p w14:paraId="3298A3E2" w14:textId="2AB4A9D4" w:rsidR="008A651D" w:rsidRDefault="008A651D" w:rsidP="008A651D">
      <w:pPr>
        <w:tabs>
          <w:tab w:val="left" w:pos="720"/>
          <w:tab w:val="num" w:pos="3960"/>
        </w:tabs>
        <w:spacing w:line="360" w:lineRule="auto"/>
        <w:rPr>
          <w:b/>
          <w:lang w:val="pt-BR"/>
        </w:rPr>
      </w:pPr>
      <w:r>
        <w:rPr>
          <w:b/>
        </w:rPr>
        <w:t>1. P</w:t>
      </w:r>
      <w:r>
        <w:rPr>
          <w:b/>
          <w:lang w:val="pt-BR"/>
        </w:rPr>
        <w:t>arengto tarybos sprendimo projekto tikslai ir uždaviniai</w:t>
      </w:r>
      <w:r w:rsidR="00137160">
        <w:rPr>
          <w:b/>
          <w:lang w:val="pt-BR"/>
        </w:rPr>
        <w:t>:</w:t>
      </w:r>
      <w:r>
        <w:rPr>
          <w:b/>
          <w:lang w:val="pt-BR"/>
        </w:rPr>
        <w:t xml:space="preserve"> </w:t>
      </w:r>
    </w:p>
    <w:p w14:paraId="24D3EC18" w14:textId="77777777" w:rsidR="00733148" w:rsidRDefault="00733148" w:rsidP="008A651D">
      <w:pPr>
        <w:tabs>
          <w:tab w:val="left" w:pos="720"/>
          <w:tab w:val="num" w:pos="3960"/>
        </w:tabs>
        <w:spacing w:line="360" w:lineRule="auto"/>
        <w:rPr>
          <w:b/>
          <w:lang w:val="pt-BR"/>
        </w:rPr>
      </w:pPr>
    </w:p>
    <w:p w14:paraId="1D64C070" w14:textId="77777777" w:rsidR="00A0088E" w:rsidRDefault="00E04551" w:rsidP="00A0088E">
      <w:pPr>
        <w:tabs>
          <w:tab w:val="left" w:pos="720"/>
          <w:tab w:val="num" w:pos="3960"/>
        </w:tabs>
        <w:spacing w:line="360" w:lineRule="auto"/>
        <w:jc w:val="both"/>
      </w:pPr>
      <w:r>
        <w:rPr>
          <w:b/>
          <w:lang w:val="pt-BR"/>
        </w:rPr>
        <w:tab/>
      </w:r>
      <w:r w:rsidR="00743461">
        <w:rPr>
          <w:lang w:val="pt-BR"/>
        </w:rPr>
        <w:t xml:space="preserve">UAB </w:t>
      </w:r>
      <w:r w:rsidR="00743461">
        <w:t>„Molėtų vanduo“ 20</w:t>
      </w:r>
      <w:r w:rsidR="00137160">
        <w:t>21</w:t>
      </w:r>
      <w:r w:rsidR="00743461">
        <w:t xml:space="preserve"> m. </w:t>
      </w:r>
      <w:r w:rsidR="00137160">
        <w:t>vasario 17</w:t>
      </w:r>
      <w:r w:rsidR="00743461">
        <w:t xml:space="preserve"> d. raštu Nr. </w:t>
      </w:r>
      <w:r w:rsidR="00137160">
        <w:t>IS-M-2</w:t>
      </w:r>
      <w:r w:rsidR="00743461">
        <w:t xml:space="preserve"> „Dėl paskolos laidavimo“ kreipėsi į Molėtų rajono savivaldybę dėl garantijos suteikimo UAB „Molėtų vanduo“, imti </w:t>
      </w:r>
      <w:r w:rsidR="00137160">
        <w:t xml:space="preserve">63000 </w:t>
      </w:r>
      <w:r w:rsidR="00743461">
        <w:t xml:space="preserve">eurų paskolą </w:t>
      </w:r>
      <w:r w:rsidR="00137160">
        <w:t xml:space="preserve">projekto </w:t>
      </w:r>
      <w:r w:rsidR="00137160" w:rsidRPr="00554DC8">
        <w:t>„Nuotekų surinkimo tinklų plėtra Molėtų miesto aglomeracijoje“ finansavimui gauti pagal 2014</w:t>
      </w:r>
      <w:r w:rsidR="00137160">
        <w:t>–</w:t>
      </w:r>
      <w:r w:rsidR="00137160" w:rsidRPr="00554DC8">
        <w:t>2020 m. Europos Sąjungos fondų investicijų veiksmų programos priemon</w:t>
      </w:r>
      <w:r w:rsidR="00137160">
        <w:t>es</w:t>
      </w:r>
      <w:r w:rsidR="00137160" w:rsidRPr="00554DC8">
        <w:t xml:space="preserve"> Nr. 05.3.2-VIPA-T-024 „Nuotekų surinkimo tinklų plėtra“ </w:t>
      </w:r>
      <w:r w:rsidR="00137160">
        <w:t xml:space="preserve">ir </w:t>
      </w:r>
      <w:r w:rsidR="00137160" w:rsidRPr="00554DC8">
        <w:t>Nr. 05.3.2-FM-F-015 „Vandentvarkos fondas“</w:t>
      </w:r>
      <w:r w:rsidR="00137160">
        <w:t>.</w:t>
      </w:r>
      <w:r w:rsidR="00A0088E" w:rsidRPr="00A0088E">
        <w:t xml:space="preserve"> </w:t>
      </w:r>
    </w:p>
    <w:p w14:paraId="6B3CE9F7" w14:textId="3D3751BE" w:rsidR="00A0088E" w:rsidRPr="00554DC8" w:rsidRDefault="00A0088E" w:rsidP="00A0088E">
      <w:pPr>
        <w:tabs>
          <w:tab w:val="left" w:pos="720"/>
          <w:tab w:val="num" w:pos="3960"/>
        </w:tabs>
        <w:spacing w:line="360" w:lineRule="auto"/>
        <w:jc w:val="both"/>
      </w:pPr>
      <w:r>
        <w:tab/>
      </w:r>
      <w:r w:rsidRPr="00554DC8">
        <w:t xml:space="preserve">Projekto metu planuojama naujai pastatyti nuotekų tinklus Žvyrakalnio, Klonio, Smilgų, Sporto ir Vilniaus gatvėse Molėtų mieste ir sudaryti galimybę prie nuotekų tinklų prisijungti 70 naujų vartotojų. Bendra planuojama projekto vertė yra  210 000 eurų, iš jų 147 000 eurų yra subsidija ir 63 000 eurų yra paskola.  </w:t>
      </w:r>
    </w:p>
    <w:p w14:paraId="1AE89082" w14:textId="77777777" w:rsidR="00A0088E" w:rsidRPr="00554DC8" w:rsidRDefault="00A0088E" w:rsidP="00A0088E">
      <w:pPr>
        <w:tabs>
          <w:tab w:val="left" w:pos="720"/>
          <w:tab w:val="num" w:pos="3960"/>
        </w:tabs>
        <w:spacing w:line="360" w:lineRule="auto"/>
        <w:jc w:val="both"/>
        <w:rPr>
          <w:shd w:val="clear" w:color="auto" w:fill="FFFFFF" w:themeFill="background1"/>
        </w:rPr>
      </w:pPr>
      <w:r w:rsidRPr="00554DC8">
        <w:tab/>
        <w:t>Pagal Molėtų rajono savivaldybės vandens tiekimo ir nuotekų tvarkymo infrastruktūros plėtros specialųjį planą, patvirtintą Molėtų rajono savivaldybės tarybos 2009 m. balandžio 30 d. sprendimu Nr. B1-82 „Dėl</w:t>
      </w:r>
      <w:bookmarkStart w:id="0" w:name="Text1"/>
      <w:r w:rsidRPr="00554DC8">
        <w:t xml:space="preserve"> Molėtų rajono vandens tiekimo ir nuotekų tvarkymo infrastruktūros plėtros specialiojo plano patvirtinimo“</w:t>
      </w:r>
      <w:bookmarkEnd w:id="0"/>
      <w:r w:rsidRPr="00554DC8">
        <w:rPr>
          <w:shd w:val="clear" w:color="auto" w:fill="FFFFFF" w:themeFill="background1"/>
        </w:rPr>
        <w:t xml:space="preserve"> numatyta geriamojo vandens tiekimo ir nuotekų surinkimų tinklų atnaujinimas ir plėtra Molėtų mieste (sprendimų dalis). </w:t>
      </w:r>
    </w:p>
    <w:p w14:paraId="722AEC5C" w14:textId="77777777" w:rsidR="00A0088E" w:rsidRDefault="00A0088E" w:rsidP="00A0088E">
      <w:pPr>
        <w:spacing w:line="360" w:lineRule="auto"/>
        <w:ind w:firstLine="1296"/>
        <w:jc w:val="both"/>
      </w:pPr>
      <w:r w:rsidRPr="00554DC8">
        <w:rPr>
          <w:shd w:val="clear" w:color="auto" w:fill="FFFFFF" w:themeFill="background1"/>
        </w:rPr>
        <w:t>Projektas atitinka Molėtų rajono savivaldybės 2018-2024 metų strateginio plėtros plano, patvirtinto Molėtų rajono savivaldybės tarybos 2018 m. sausio 25 d. sprendimu Nr. B1-3 „Dėl Mo</w:t>
      </w:r>
      <w:r w:rsidRPr="00554DC8">
        <w:t xml:space="preserve">lėtų rajono savivaldybės 2018-2024 metų strateginio plėtros plano patvirtinimo“ uždavinį 3.1.1. „Atnaujinti ir plėsti geriamojo vandens tiekimo ir nuotekų surinkimo tinklus mieste ir rajone“ ir </w:t>
      </w:r>
      <w:bookmarkStart w:id="1" w:name="_Hlk64443893"/>
      <w:r w:rsidRPr="00554DC8">
        <w:rPr>
          <w:shd w:val="clear" w:color="auto" w:fill="FFFFFF" w:themeFill="background1"/>
        </w:rPr>
        <w:t xml:space="preserve">Molėtų rajono savivaldybės strateginio </w:t>
      </w:r>
      <w:r>
        <w:rPr>
          <w:shd w:val="clear" w:color="auto" w:fill="FFFFFF" w:themeFill="background1"/>
        </w:rPr>
        <w:t>veiklos</w:t>
      </w:r>
      <w:r w:rsidRPr="00554DC8">
        <w:rPr>
          <w:shd w:val="clear" w:color="auto" w:fill="FFFFFF" w:themeFill="background1"/>
        </w:rPr>
        <w:t xml:space="preserve"> plano 2021-2023 metams, patvirtinto Molėtų rajono savivaldybės tarybos 2021 m. sausio 28 d. sprendimu Nr. B1-1 „Dėl Mo</w:t>
      </w:r>
      <w:r w:rsidRPr="00554DC8">
        <w:t>lėtų rajono savivaldybės strateginio veiklos plano 2021-2023 metams patvirtinimo“ priemones 03.3.1.1.6 „Buitinių nuotekų tinklų įrengimas Žvyrakalnio kvartale“, 03.3.1.1.10, „Buitinių nuotekų siurblinės ir tinklų įrengimas Sporto g. kvartale“ ir 03.3.1.1.11 „Buitinių nuotekų siurblinės ir tinklų įrengimas Vilniaus g. kvartale (nuo senos degalinės)“</w:t>
      </w:r>
      <w:bookmarkEnd w:id="1"/>
      <w:r w:rsidRPr="00554DC8">
        <w:t>.</w:t>
      </w:r>
    </w:p>
    <w:p w14:paraId="6415F81D" w14:textId="2701574B" w:rsidR="00294856" w:rsidRDefault="007C3A95" w:rsidP="008A651D">
      <w:pPr>
        <w:tabs>
          <w:tab w:val="left" w:pos="720"/>
          <w:tab w:val="num" w:pos="3960"/>
        </w:tabs>
        <w:spacing w:line="360" w:lineRule="auto"/>
        <w:jc w:val="both"/>
        <w:rPr>
          <w:color w:val="000000"/>
          <w:sz w:val="22"/>
          <w:szCs w:val="22"/>
        </w:rPr>
      </w:pPr>
      <w:r>
        <w:t xml:space="preserve">            </w:t>
      </w:r>
      <w:r w:rsidR="001C7CE7" w:rsidRPr="001C7CE7">
        <w:rPr>
          <w:lang w:val="pt-BR"/>
        </w:rPr>
        <w:t>Lietuvos Respublikos vietos savivaldos įstatyme numatyta, kad savivaldybės taryba</w:t>
      </w:r>
      <w:r w:rsidR="005A25BB" w:rsidRPr="001C7CE7">
        <w:rPr>
          <w:lang w:val="pt-BR"/>
        </w:rPr>
        <w:t>,</w:t>
      </w:r>
      <w:r w:rsidR="005A25BB">
        <w:rPr>
          <w:lang w:val="pt-BR"/>
        </w:rPr>
        <w:t xml:space="preserve"> turėdama</w:t>
      </w:r>
      <w:r w:rsidR="00A90139">
        <w:rPr>
          <w:lang w:val="pt-BR"/>
        </w:rPr>
        <w:t xml:space="preserve"> savivaldybės kontrolieriaus  (</w:t>
      </w:r>
      <w:r w:rsidR="00AD4E68">
        <w:rPr>
          <w:lang w:val="pt-BR"/>
        </w:rPr>
        <w:t>K</w:t>
      </w:r>
      <w:r w:rsidR="005A25BB" w:rsidRPr="00A90139">
        <w:rPr>
          <w:lang w:val="pt-BR"/>
        </w:rPr>
        <w:t xml:space="preserve">ontrolės </w:t>
      </w:r>
      <w:r w:rsidR="00AD4E68">
        <w:rPr>
          <w:lang w:val="pt-BR"/>
        </w:rPr>
        <w:t xml:space="preserve">ir audito </w:t>
      </w:r>
      <w:r w:rsidR="005A25BB" w:rsidRPr="00A90139">
        <w:rPr>
          <w:lang w:val="pt-BR"/>
        </w:rPr>
        <w:t>tarnybos)</w:t>
      </w:r>
      <w:r w:rsidR="005A25BB">
        <w:rPr>
          <w:lang w:val="pt-BR"/>
        </w:rPr>
        <w:t xml:space="preserve"> išvadą, </w:t>
      </w:r>
      <w:r w:rsidR="001C7CE7">
        <w:rPr>
          <w:lang w:val="pt-BR"/>
        </w:rPr>
        <w:t xml:space="preserve">gali primti sprendimus </w:t>
      </w:r>
      <w:r w:rsidR="00CE7D59">
        <w:rPr>
          <w:lang w:val="pt-BR"/>
        </w:rPr>
        <w:t xml:space="preserve">dėl </w:t>
      </w:r>
      <w:r w:rsidR="00CE7D59">
        <w:rPr>
          <w:color w:val="000000"/>
          <w:sz w:val="22"/>
          <w:szCs w:val="22"/>
        </w:rPr>
        <w:t>garantijų suteikimo ir laidavimo kreditoriams už savivaldybės kontroliuojamų įmonių imamas paskolas.</w:t>
      </w:r>
    </w:p>
    <w:p w14:paraId="39DC5278" w14:textId="63CD96F8" w:rsidR="00BE0B25" w:rsidRPr="004A1A9B" w:rsidRDefault="00BE0B25" w:rsidP="004A1A9B">
      <w:pPr>
        <w:tabs>
          <w:tab w:val="left" w:pos="720"/>
          <w:tab w:val="num" w:pos="3960"/>
        </w:tabs>
        <w:spacing w:line="360" w:lineRule="auto"/>
        <w:jc w:val="both"/>
        <w:rPr>
          <w:lang w:val="pt-BR"/>
        </w:rPr>
      </w:pPr>
      <w:r>
        <w:rPr>
          <w:color w:val="000000"/>
          <w:sz w:val="22"/>
          <w:szCs w:val="22"/>
        </w:rPr>
        <w:lastRenderedPageBreak/>
        <w:t xml:space="preserve"> </w:t>
      </w:r>
      <w:r>
        <w:rPr>
          <w:color w:val="000000"/>
          <w:sz w:val="22"/>
          <w:szCs w:val="22"/>
        </w:rPr>
        <w:tab/>
      </w:r>
      <w:r w:rsidRPr="004A1A9B">
        <w:rPr>
          <w:color w:val="000000"/>
        </w:rPr>
        <w:t>20</w:t>
      </w:r>
      <w:r w:rsidR="00BC017A">
        <w:rPr>
          <w:color w:val="000000"/>
        </w:rPr>
        <w:t>21</w:t>
      </w:r>
      <w:r w:rsidRPr="004A1A9B">
        <w:rPr>
          <w:color w:val="000000"/>
        </w:rPr>
        <w:t xml:space="preserve"> m. </w:t>
      </w:r>
      <w:r w:rsidR="00BC017A">
        <w:rPr>
          <w:color w:val="000000"/>
        </w:rPr>
        <w:t>kovo 12</w:t>
      </w:r>
      <w:r w:rsidRPr="004A1A9B">
        <w:rPr>
          <w:color w:val="000000"/>
        </w:rPr>
        <w:t xml:space="preserve"> d. Molėtų  </w:t>
      </w:r>
      <w:r w:rsidR="004A1A9B" w:rsidRPr="004A1A9B">
        <w:rPr>
          <w:color w:val="000000"/>
        </w:rPr>
        <w:t xml:space="preserve">rajono </w:t>
      </w:r>
      <w:r w:rsidRPr="004A1A9B">
        <w:rPr>
          <w:color w:val="000000"/>
        </w:rPr>
        <w:t xml:space="preserve">savivaldybės </w:t>
      </w:r>
      <w:r w:rsidR="004A1A9B" w:rsidRPr="004A1A9B">
        <w:rPr>
          <w:color w:val="000000"/>
        </w:rPr>
        <w:t>kontrolierė pateikė išvadą Nr. KI-</w:t>
      </w:r>
      <w:r w:rsidR="00C322AB" w:rsidRPr="00C322AB">
        <w:rPr>
          <w:color w:val="000000"/>
        </w:rPr>
        <w:t>1</w:t>
      </w:r>
      <w:r w:rsidR="004A1A9B" w:rsidRPr="00C322AB">
        <w:rPr>
          <w:color w:val="000000"/>
        </w:rPr>
        <w:t xml:space="preserve"> „Dėl Molėtų rajono savivaldybės galimybės suteikti iki </w:t>
      </w:r>
      <w:r w:rsidR="00BC017A" w:rsidRPr="00C322AB">
        <w:rPr>
          <w:color w:val="000000"/>
        </w:rPr>
        <w:t>63000</w:t>
      </w:r>
      <w:r w:rsidR="004A1A9B" w:rsidRPr="00C322AB">
        <w:rPr>
          <w:color w:val="000000"/>
        </w:rPr>
        <w:t xml:space="preserve"> eurų garantiją už UAB „Molėtų vanduo“</w:t>
      </w:r>
      <w:r w:rsidR="004A1A9B" w:rsidRPr="004A1A9B">
        <w:rPr>
          <w:color w:val="000000"/>
        </w:rPr>
        <w:t xml:space="preserve"> imamą paskolą“</w:t>
      </w:r>
      <w:r w:rsidR="00993F6B">
        <w:rPr>
          <w:color w:val="000000"/>
        </w:rPr>
        <w:t xml:space="preserve"> (</w:t>
      </w:r>
      <w:r w:rsidR="00993F6B">
        <w:t xml:space="preserve">išvada pridedama). </w:t>
      </w:r>
      <w:r w:rsidR="004A1A9B">
        <w:rPr>
          <w:color w:val="000000"/>
        </w:rPr>
        <w:t xml:space="preserve">Kontrolierė atlikusi paskolos ėmimo galimybių vertinimą, nustatė, kad suteikus UAB „Molėtų vanduo“ garantiją </w:t>
      </w:r>
      <w:r w:rsidR="00BC017A">
        <w:rPr>
          <w:color w:val="000000"/>
        </w:rPr>
        <w:t>63000</w:t>
      </w:r>
      <w:r w:rsidR="004A1A9B">
        <w:rPr>
          <w:color w:val="000000"/>
        </w:rPr>
        <w:t xml:space="preserve"> eurų paskolai, Molėtų rajono savivaldybės 20</w:t>
      </w:r>
      <w:r w:rsidR="00BC017A">
        <w:rPr>
          <w:color w:val="000000"/>
        </w:rPr>
        <w:t>21</w:t>
      </w:r>
      <w:r w:rsidR="004A1A9B">
        <w:rPr>
          <w:color w:val="000000"/>
        </w:rPr>
        <w:t xml:space="preserve"> metais suteiktų įsipareigojimų pagal garantijas suma būtų </w:t>
      </w:r>
      <w:r w:rsidR="00933DF5">
        <w:t xml:space="preserve">1097,1 </w:t>
      </w:r>
      <w:r w:rsidR="004A1A9B">
        <w:rPr>
          <w:color w:val="000000"/>
        </w:rPr>
        <w:t xml:space="preserve">tūkst. eurų arba </w:t>
      </w:r>
      <w:r w:rsidR="00933DF5">
        <w:rPr>
          <w:color w:val="000000"/>
        </w:rPr>
        <w:t>10</w:t>
      </w:r>
      <w:r w:rsidR="004A1A9B">
        <w:rPr>
          <w:color w:val="000000"/>
        </w:rPr>
        <w:t xml:space="preserve"> procento 20</w:t>
      </w:r>
      <w:r w:rsidR="00BC017A">
        <w:rPr>
          <w:color w:val="000000"/>
        </w:rPr>
        <w:t>21</w:t>
      </w:r>
      <w:r w:rsidR="004A1A9B">
        <w:rPr>
          <w:color w:val="000000"/>
        </w:rPr>
        <w:t xml:space="preserve"> m. prognozuojamų Molėtų rajono savivaldybės biudžeto pajamų. 10 procentų limitas, nustatytas</w:t>
      </w:r>
      <w:r w:rsidR="00A52325">
        <w:rPr>
          <w:color w:val="000000"/>
        </w:rPr>
        <w:t xml:space="preserve"> </w:t>
      </w:r>
      <w:r w:rsidR="00A52325">
        <w:t>20</w:t>
      </w:r>
      <w:r w:rsidR="00BC017A">
        <w:t>21</w:t>
      </w:r>
      <w:r w:rsidR="00A52325">
        <w:t xml:space="preserve"> m. valstybės biudžeto ir savivaldybių biudžetų finansinių rodiklių patvirtinimo įstatymo 1</w:t>
      </w:r>
      <w:r w:rsidR="00BC017A">
        <w:t>3</w:t>
      </w:r>
      <w:r w:rsidR="00A52325">
        <w:t xml:space="preserve"> straipsnio </w:t>
      </w:r>
      <w:r w:rsidR="00BC017A">
        <w:t>1 dalies 5</w:t>
      </w:r>
      <w:r w:rsidR="00A52325">
        <w:t xml:space="preserve"> punkte, nebūtų viršytas</w:t>
      </w:r>
      <w:r w:rsidR="00993F6B">
        <w:t xml:space="preserve">. </w:t>
      </w:r>
    </w:p>
    <w:p w14:paraId="54548894" w14:textId="6E0B4651" w:rsidR="004D34C6" w:rsidRDefault="009526CB" w:rsidP="007960C8">
      <w:pPr>
        <w:tabs>
          <w:tab w:val="left" w:pos="680"/>
          <w:tab w:val="left" w:pos="1206"/>
        </w:tabs>
        <w:spacing w:line="360" w:lineRule="auto"/>
        <w:jc w:val="both"/>
      </w:pPr>
      <w:r>
        <w:tab/>
      </w:r>
      <w:r w:rsidR="00AE52DD">
        <w:t xml:space="preserve">Pagal </w:t>
      </w:r>
      <w:r>
        <w:t>20</w:t>
      </w:r>
      <w:r w:rsidR="00BC017A">
        <w:t>21</w:t>
      </w:r>
      <w:r w:rsidR="008A651D">
        <w:t xml:space="preserve"> m. valstybės biudžeto ir savivaldybių biudžetų finansini</w:t>
      </w:r>
      <w:r w:rsidR="00AE52DD">
        <w:t xml:space="preserve">ų rodiklių patvirtinimo įstatymo </w:t>
      </w:r>
      <w:r w:rsidR="00BC017A">
        <w:t>13</w:t>
      </w:r>
      <w:r w:rsidR="00AE52DD">
        <w:t xml:space="preserve"> straipsnio </w:t>
      </w:r>
      <w:r w:rsidR="00BC017A">
        <w:t>1 dalies 5</w:t>
      </w:r>
      <w:r w:rsidR="00AE52DD">
        <w:t xml:space="preserve"> punktą, </w:t>
      </w:r>
      <w:r w:rsidR="00AD4E68">
        <w:t xml:space="preserve"> </w:t>
      </w:r>
      <w:r w:rsidR="00AE52DD">
        <w:rPr>
          <w:rFonts w:eastAsia="Calibri"/>
        </w:rPr>
        <w:t>savivaldybės 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šiame įstatyme nurodytų prognozuojamų savivaldybės biudžeto pajamų.</w:t>
      </w:r>
      <w:r w:rsidR="00AE52DD">
        <w:t xml:space="preserve"> </w:t>
      </w:r>
    </w:p>
    <w:p w14:paraId="222BBD5F" w14:textId="77777777" w:rsidR="00BC017A" w:rsidRPr="00EB603E" w:rsidRDefault="00BC017A" w:rsidP="00BC017A">
      <w:pPr>
        <w:tabs>
          <w:tab w:val="left" w:pos="680"/>
          <w:tab w:val="left" w:pos="1206"/>
        </w:tabs>
        <w:spacing w:line="360" w:lineRule="auto"/>
        <w:jc w:val="center"/>
      </w:pPr>
      <w:r>
        <w:t xml:space="preserve">2021 </w:t>
      </w:r>
      <w:r w:rsidRPr="00EB603E">
        <w:t xml:space="preserve">METŲ SAVIVALDYBĖS </w:t>
      </w:r>
      <w:r>
        <w:t xml:space="preserve">PRISIIMTI ĮSIPAREIGOJIMAI PAGAL GARANTIJAS </w:t>
      </w:r>
    </w:p>
    <w:p w14:paraId="030CB564" w14:textId="77777777" w:rsidR="00BC017A" w:rsidRDefault="00BC017A" w:rsidP="00BC017A">
      <w:pPr>
        <w:tabs>
          <w:tab w:val="center" w:pos="4320"/>
          <w:tab w:val="right" w:pos="8640"/>
        </w:tabs>
        <w:ind w:left="720"/>
        <w:jc w:val="right"/>
        <w:rPr>
          <w:rFonts w:ascii="TimesLT" w:hAnsi="TimesLT"/>
        </w:rPr>
      </w:pPr>
      <w:r>
        <w:rPr>
          <w:rFonts w:ascii="TimesLT" w:hAnsi="TimesLT"/>
        </w:rPr>
        <w:t xml:space="preserve"> tūkst. eurų</w:t>
      </w:r>
    </w:p>
    <w:tbl>
      <w:tblPr>
        <w:tblW w:w="9493" w:type="dxa"/>
        <w:tblLook w:val="04A0" w:firstRow="1" w:lastRow="0" w:firstColumn="1" w:lastColumn="0" w:noHBand="0" w:noVBand="1"/>
      </w:tblPr>
      <w:tblGrid>
        <w:gridCol w:w="576"/>
        <w:gridCol w:w="5860"/>
        <w:gridCol w:w="1072"/>
        <w:gridCol w:w="1985"/>
      </w:tblGrid>
      <w:tr w:rsidR="00BC017A" w:rsidRPr="00AC37D9" w14:paraId="58DC5165" w14:textId="77777777" w:rsidTr="00D66E4F">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76292" w14:textId="77777777" w:rsidR="00BC017A" w:rsidRPr="00AC37D9" w:rsidRDefault="00BC017A" w:rsidP="00D66E4F">
            <w:pPr>
              <w:jc w:val="both"/>
              <w:rPr>
                <w:color w:val="000000"/>
              </w:rPr>
            </w:pPr>
            <w:r w:rsidRPr="00AC37D9">
              <w:rPr>
                <w:color w:val="000000"/>
              </w:rPr>
              <w:t>Eil.</w:t>
            </w:r>
            <w:r w:rsidRPr="00AC37D9">
              <w:rPr>
                <w:color w:val="000000"/>
              </w:rPr>
              <w:br/>
              <w:t xml:space="preserve"> Nr.</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5FAD3915" w14:textId="77777777" w:rsidR="00BC017A" w:rsidRPr="00AC37D9" w:rsidRDefault="00BC017A" w:rsidP="00D66E4F">
            <w:pPr>
              <w:jc w:val="center"/>
              <w:rPr>
                <w:color w:val="000000"/>
              </w:rPr>
            </w:pPr>
            <w:r w:rsidRPr="00AC37D9">
              <w:rPr>
                <w:color w:val="000000"/>
              </w:rPr>
              <w:t>Rodikliai</w:t>
            </w:r>
          </w:p>
        </w:tc>
        <w:tc>
          <w:tcPr>
            <w:tcW w:w="3057" w:type="dxa"/>
            <w:gridSpan w:val="2"/>
            <w:tcBorders>
              <w:top w:val="single" w:sz="4" w:space="0" w:color="auto"/>
              <w:left w:val="nil"/>
              <w:bottom w:val="single" w:sz="4" w:space="0" w:color="auto"/>
              <w:right w:val="single" w:sz="4" w:space="0" w:color="auto"/>
            </w:tcBorders>
            <w:shd w:val="clear" w:color="auto" w:fill="auto"/>
            <w:vAlign w:val="center"/>
            <w:hideMark/>
          </w:tcPr>
          <w:p w14:paraId="1373B465" w14:textId="77777777" w:rsidR="00BC017A" w:rsidRPr="00AC37D9" w:rsidRDefault="00BC017A" w:rsidP="00D66E4F">
            <w:pPr>
              <w:jc w:val="center"/>
              <w:rPr>
                <w:color w:val="000000"/>
              </w:rPr>
            </w:pPr>
            <w:r w:rsidRPr="00AC37D9">
              <w:rPr>
                <w:color w:val="000000"/>
              </w:rPr>
              <w:t>2021 m.</w:t>
            </w:r>
          </w:p>
        </w:tc>
      </w:tr>
      <w:tr w:rsidR="00BC017A" w:rsidRPr="00AC37D9" w14:paraId="312BE558" w14:textId="77777777" w:rsidTr="00D66E4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2B6D34" w14:textId="77777777" w:rsidR="00BC017A" w:rsidRPr="00AC37D9" w:rsidRDefault="00BC017A" w:rsidP="00D66E4F">
            <w:pPr>
              <w:jc w:val="both"/>
              <w:rPr>
                <w:color w:val="000000"/>
              </w:rPr>
            </w:pPr>
            <w:r w:rsidRPr="00AC37D9">
              <w:rPr>
                <w:color w:val="000000"/>
              </w:rPr>
              <w:t>1.</w:t>
            </w:r>
          </w:p>
        </w:tc>
        <w:tc>
          <w:tcPr>
            <w:tcW w:w="5860" w:type="dxa"/>
            <w:tcBorders>
              <w:top w:val="nil"/>
              <w:left w:val="nil"/>
              <w:bottom w:val="single" w:sz="4" w:space="0" w:color="auto"/>
              <w:right w:val="single" w:sz="4" w:space="0" w:color="auto"/>
            </w:tcBorders>
            <w:shd w:val="clear" w:color="auto" w:fill="auto"/>
            <w:vAlign w:val="center"/>
            <w:hideMark/>
          </w:tcPr>
          <w:p w14:paraId="780931BD" w14:textId="77777777" w:rsidR="00BC017A" w:rsidRPr="00AC37D9" w:rsidRDefault="00BC017A" w:rsidP="00D66E4F">
            <w:pPr>
              <w:jc w:val="both"/>
              <w:rPr>
                <w:color w:val="000000"/>
              </w:rPr>
            </w:pPr>
            <w:r w:rsidRPr="00AC37D9">
              <w:rPr>
                <w:color w:val="000000"/>
              </w:rPr>
              <w:t xml:space="preserve">2021 m. savivaldybės biudžeto prognozuojamos pajamos </w:t>
            </w:r>
          </w:p>
        </w:tc>
        <w:tc>
          <w:tcPr>
            <w:tcW w:w="3057" w:type="dxa"/>
            <w:gridSpan w:val="2"/>
            <w:tcBorders>
              <w:top w:val="single" w:sz="4" w:space="0" w:color="auto"/>
              <w:left w:val="nil"/>
              <w:bottom w:val="single" w:sz="4" w:space="0" w:color="auto"/>
              <w:right w:val="single" w:sz="4" w:space="0" w:color="auto"/>
            </w:tcBorders>
            <w:shd w:val="clear" w:color="auto" w:fill="auto"/>
            <w:vAlign w:val="center"/>
            <w:hideMark/>
          </w:tcPr>
          <w:p w14:paraId="13C6154D" w14:textId="77777777" w:rsidR="00BC017A" w:rsidRPr="00AC37D9" w:rsidRDefault="00BC017A" w:rsidP="00D66E4F">
            <w:pPr>
              <w:jc w:val="center"/>
              <w:rPr>
                <w:color w:val="000000"/>
              </w:rPr>
            </w:pPr>
            <w:r w:rsidRPr="00AC37D9">
              <w:rPr>
                <w:color w:val="000000"/>
              </w:rPr>
              <w:t>11413</w:t>
            </w:r>
          </w:p>
        </w:tc>
      </w:tr>
      <w:tr w:rsidR="00BC017A" w:rsidRPr="00AC37D9" w14:paraId="7285CEC0" w14:textId="77777777" w:rsidTr="00D66E4F">
        <w:trPr>
          <w:trHeight w:val="63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7C0A278C" w14:textId="77777777" w:rsidR="00BC017A" w:rsidRPr="00AC37D9" w:rsidRDefault="00BC017A" w:rsidP="00D66E4F">
            <w:pPr>
              <w:jc w:val="both"/>
              <w:rPr>
                <w:color w:val="000000"/>
              </w:rPr>
            </w:pPr>
            <w:r w:rsidRPr="00AC37D9">
              <w:rPr>
                <w:color w:val="000000"/>
              </w:rPr>
              <w:t>2.</w:t>
            </w:r>
          </w:p>
        </w:tc>
        <w:tc>
          <w:tcPr>
            <w:tcW w:w="5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9C2A1C" w14:textId="77777777" w:rsidR="00BC017A" w:rsidRPr="00AC37D9" w:rsidRDefault="00BC017A" w:rsidP="00D66E4F">
            <w:pPr>
              <w:rPr>
                <w:color w:val="000000"/>
              </w:rPr>
            </w:pPr>
            <w:r w:rsidRPr="00AC37D9">
              <w:rPr>
                <w:color w:val="000000"/>
              </w:rPr>
              <w:t>2021 metų finansinių rodiklių patvirtinimo įstatymo 13 straipsnyje nustatyti savivaldybių garantijų suteikimo limita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7E083E92" w14:textId="77777777" w:rsidR="00BC017A" w:rsidRPr="00AC37D9" w:rsidRDefault="00BC017A" w:rsidP="00D66E4F">
            <w:pPr>
              <w:jc w:val="both"/>
              <w:rPr>
                <w:color w:val="000000"/>
              </w:rPr>
            </w:pPr>
            <w:r w:rsidRPr="00AC37D9">
              <w:rPr>
                <w:color w:val="000000"/>
              </w:rPr>
              <w:t>Limitas</w:t>
            </w:r>
          </w:p>
        </w:tc>
        <w:tc>
          <w:tcPr>
            <w:tcW w:w="1985" w:type="dxa"/>
            <w:tcBorders>
              <w:top w:val="nil"/>
              <w:left w:val="nil"/>
              <w:bottom w:val="single" w:sz="4" w:space="0" w:color="auto"/>
              <w:right w:val="single" w:sz="4" w:space="0" w:color="auto"/>
            </w:tcBorders>
            <w:shd w:val="clear" w:color="auto" w:fill="auto"/>
            <w:vAlign w:val="center"/>
            <w:hideMark/>
          </w:tcPr>
          <w:p w14:paraId="1D557568" w14:textId="77777777" w:rsidR="00BC017A" w:rsidRPr="00AC37D9" w:rsidRDefault="00BC017A" w:rsidP="00D66E4F">
            <w:pPr>
              <w:jc w:val="center"/>
              <w:rPr>
                <w:color w:val="000000"/>
              </w:rPr>
            </w:pPr>
            <w:r w:rsidRPr="00AC37D9">
              <w:rPr>
                <w:color w:val="000000"/>
              </w:rPr>
              <w:t>Faktiškai suteikta garantijų</w:t>
            </w:r>
          </w:p>
        </w:tc>
      </w:tr>
      <w:tr w:rsidR="00BC017A" w:rsidRPr="00AC37D9" w14:paraId="5D2CFAE6" w14:textId="77777777" w:rsidTr="00D66E4F">
        <w:trPr>
          <w:trHeight w:val="315"/>
        </w:trPr>
        <w:tc>
          <w:tcPr>
            <w:tcW w:w="576" w:type="dxa"/>
            <w:vMerge/>
            <w:tcBorders>
              <w:top w:val="nil"/>
              <w:left w:val="single" w:sz="4" w:space="0" w:color="auto"/>
              <w:bottom w:val="single" w:sz="4" w:space="0" w:color="auto"/>
              <w:right w:val="single" w:sz="4" w:space="0" w:color="auto"/>
            </w:tcBorders>
            <w:vAlign w:val="center"/>
            <w:hideMark/>
          </w:tcPr>
          <w:p w14:paraId="12598FE4" w14:textId="77777777" w:rsidR="00BC017A" w:rsidRPr="00AC37D9" w:rsidRDefault="00BC017A" w:rsidP="00D66E4F">
            <w:pPr>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14:paraId="10F1E649" w14:textId="77777777" w:rsidR="00BC017A" w:rsidRPr="00AC37D9" w:rsidRDefault="00BC017A" w:rsidP="00D66E4F">
            <w:pPr>
              <w:rPr>
                <w:color w:val="000000"/>
              </w:rPr>
            </w:pPr>
          </w:p>
        </w:tc>
        <w:tc>
          <w:tcPr>
            <w:tcW w:w="1072" w:type="dxa"/>
            <w:vMerge/>
            <w:tcBorders>
              <w:top w:val="nil"/>
              <w:left w:val="single" w:sz="4" w:space="0" w:color="auto"/>
              <w:bottom w:val="single" w:sz="4" w:space="0" w:color="auto"/>
              <w:right w:val="single" w:sz="4" w:space="0" w:color="auto"/>
            </w:tcBorders>
            <w:vAlign w:val="center"/>
            <w:hideMark/>
          </w:tcPr>
          <w:p w14:paraId="2B1C4ACC" w14:textId="77777777" w:rsidR="00BC017A" w:rsidRPr="00AC37D9" w:rsidRDefault="00BC017A" w:rsidP="00D66E4F">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14:paraId="776E4A80" w14:textId="77777777" w:rsidR="00BC017A" w:rsidRPr="00AC37D9" w:rsidRDefault="00BC017A" w:rsidP="00D66E4F">
            <w:pPr>
              <w:jc w:val="center"/>
              <w:rPr>
                <w:color w:val="000000"/>
              </w:rPr>
            </w:pPr>
            <w:r w:rsidRPr="00AC37D9">
              <w:rPr>
                <w:color w:val="000000"/>
              </w:rPr>
              <w:t>2020-12-31</w:t>
            </w:r>
          </w:p>
        </w:tc>
      </w:tr>
      <w:tr w:rsidR="00BC017A" w:rsidRPr="00AC37D9" w14:paraId="7A728DDE" w14:textId="77777777" w:rsidTr="00D66E4F">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1A220B3" w14:textId="77777777" w:rsidR="00BC017A" w:rsidRPr="00AC37D9" w:rsidRDefault="00BC017A" w:rsidP="00D66E4F">
            <w:pPr>
              <w:jc w:val="both"/>
              <w:rPr>
                <w:color w:val="000000"/>
              </w:rPr>
            </w:pPr>
            <w:r w:rsidRPr="00AC37D9">
              <w:rPr>
                <w:color w:val="000000"/>
              </w:rPr>
              <w:t>2.1.</w:t>
            </w:r>
          </w:p>
        </w:tc>
        <w:tc>
          <w:tcPr>
            <w:tcW w:w="5860" w:type="dxa"/>
            <w:tcBorders>
              <w:top w:val="nil"/>
              <w:left w:val="nil"/>
              <w:bottom w:val="single" w:sz="4" w:space="0" w:color="auto"/>
              <w:right w:val="single" w:sz="4" w:space="0" w:color="auto"/>
            </w:tcBorders>
            <w:shd w:val="clear" w:color="auto" w:fill="auto"/>
            <w:vAlign w:val="center"/>
            <w:hideMark/>
          </w:tcPr>
          <w:p w14:paraId="63CD3004" w14:textId="77777777" w:rsidR="00BC017A" w:rsidRPr="00AC37D9" w:rsidRDefault="00BC017A" w:rsidP="00D66E4F">
            <w:pPr>
              <w:jc w:val="both"/>
              <w:rPr>
                <w:color w:val="000000"/>
              </w:rPr>
            </w:pPr>
            <w:r w:rsidRPr="00AC37D9">
              <w:rPr>
                <w:rFonts w:eastAsia="Calibri"/>
                <w:color w:val="000000"/>
              </w:rPr>
              <w:t>savivaldybės prisiimti įsipareigojimai pagal garantijas negali viršyti 10 procentų nurodytų prognozuojamų savivaldybės biudžeto pajamų.</w:t>
            </w:r>
          </w:p>
        </w:tc>
        <w:tc>
          <w:tcPr>
            <w:tcW w:w="1072" w:type="dxa"/>
            <w:tcBorders>
              <w:top w:val="nil"/>
              <w:left w:val="nil"/>
              <w:bottom w:val="single" w:sz="4" w:space="0" w:color="auto"/>
              <w:right w:val="single" w:sz="4" w:space="0" w:color="auto"/>
            </w:tcBorders>
            <w:shd w:val="clear" w:color="auto" w:fill="auto"/>
            <w:vAlign w:val="center"/>
            <w:hideMark/>
          </w:tcPr>
          <w:p w14:paraId="51B8041C" w14:textId="77777777" w:rsidR="00BC017A" w:rsidRPr="00AC37D9" w:rsidRDefault="00BC017A" w:rsidP="00D66E4F">
            <w:pPr>
              <w:jc w:val="right"/>
              <w:rPr>
                <w:color w:val="000000"/>
              </w:rPr>
            </w:pPr>
            <w:r w:rsidRPr="00AC37D9">
              <w:rPr>
                <w:color w:val="000000"/>
              </w:rPr>
              <w:t>1141,3</w:t>
            </w:r>
          </w:p>
        </w:tc>
        <w:tc>
          <w:tcPr>
            <w:tcW w:w="1985" w:type="dxa"/>
            <w:tcBorders>
              <w:top w:val="nil"/>
              <w:left w:val="nil"/>
              <w:bottom w:val="single" w:sz="4" w:space="0" w:color="auto"/>
              <w:right w:val="single" w:sz="4" w:space="0" w:color="auto"/>
            </w:tcBorders>
            <w:shd w:val="clear" w:color="auto" w:fill="auto"/>
            <w:vAlign w:val="center"/>
            <w:hideMark/>
          </w:tcPr>
          <w:p w14:paraId="1B828D47" w14:textId="77777777" w:rsidR="00BC017A" w:rsidRPr="00AC37D9" w:rsidRDefault="00BC017A" w:rsidP="00D66E4F">
            <w:pPr>
              <w:jc w:val="right"/>
              <w:rPr>
                <w:color w:val="000000"/>
              </w:rPr>
            </w:pPr>
            <w:r w:rsidRPr="00AC37D9">
              <w:rPr>
                <w:color w:val="000000"/>
              </w:rPr>
              <w:t>1034,1</w:t>
            </w:r>
          </w:p>
        </w:tc>
      </w:tr>
      <w:tr w:rsidR="00BC017A" w:rsidRPr="00AC37D9" w14:paraId="5B79C201" w14:textId="77777777" w:rsidTr="00D66E4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B97CE1" w14:textId="77777777" w:rsidR="00BC017A" w:rsidRPr="00AC37D9" w:rsidRDefault="00BC017A" w:rsidP="00D66E4F">
            <w:pPr>
              <w:jc w:val="both"/>
              <w:rPr>
                <w:color w:val="000000"/>
              </w:rPr>
            </w:pPr>
            <w:r w:rsidRPr="00AC37D9">
              <w:rPr>
                <w:color w:val="000000"/>
              </w:rPr>
              <w:t>3.</w:t>
            </w:r>
          </w:p>
        </w:tc>
        <w:tc>
          <w:tcPr>
            <w:tcW w:w="5860" w:type="dxa"/>
            <w:tcBorders>
              <w:top w:val="nil"/>
              <w:left w:val="nil"/>
              <w:bottom w:val="single" w:sz="4" w:space="0" w:color="auto"/>
              <w:right w:val="single" w:sz="4" w:space="0" w:color="auto"/>
            </w:tcBorders>
            <w:shd w:val="clear" w:color="auto" w:fill="auto"/>
            <w:noWrap/>
            <w:vAlign w:val="bottom"/>
            <w:hideMark/>
          </w:tcPr>
          <w:p w14:paraId="41F887B3" w14:textId="77777777" w:rsidR="00BC017A" w:rsidRPr="00AC37D9" w:rsidRDefault="00BC017A" w:rsidP="00D66E4F">
            <w:pPr>
              <w:rPr>
                <w:color w:val="000000"/>
              </w:rPr>
            </w:pPr>
            <w:r w:rsidRPr="00AC37D9">
              <w:rPr>
                <w:color w:val="000000"/>
              </w:rPr>
              <w:t>Skirtumas tarp limito ir suteiktų įsipareigijimų pagal garantijas:</w:t>
            </w:r>
          </w:p>
        </w:tc>
        <w:tc>
          <w:tcPr>
            <w:tcW w:w="30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AAE33" w14:textId="77777777" w:rsidR="00BC017A" w:rsidRPr="00AC37D9" w:rsidRDefault="00BC017A" w:rsidP="00D66E4F">
            <w:pPr>
              <w:jc w:val="center"/>
              <w:rPr>
                <w:b/>
                <w:bCs/>
                <w:color w:val="000000"/>
              </w:rPr>
            </w:pPr>
            <w:r w:rsidRPr="00AC37D9">
              <w:rPr>
                <w:b/>
                <w:bCs/>
                <w:color w:val="000000"/>
              </w:rPr>
              <w:t>107,2</w:t>
            </w:r>
          </w:p>
        </w:tc>
      </w:tr>
    </w:tbl>
    <w:p w14:paraId="419592C1" w14:textId="0C78A03C" w:rsidR="00BC017A" w:rsidRDefault="00BC017A" w:rsidP="007960C8">
      <w:pPr>
        <w:tabs>
          <w:tab w:val="left" w:pos="680"/>
          <w:tab w:val="left" w:pos="1206"/>
        </w:tabs>
        <w:spacing w:line="360" w:lineRule="auto"/>
        <w:jc w:val="both"/>
      </w:pPr>
    </w:p>
    <w:p w14:paraId="34F81A44" w14:textId="16302617" w:rsidR="0033285C" w:rsidRDefault="0033285C" w:rsidP="0033285C">
      <w:pPr>
        <w:spacing w:line="360" w:lineRule="auto"/>
        <w:jc w:val="both"/>
        <w:rPr>
          <w:rFonts w:eastAsia="Calibri"/>
        </w:rPr>
      </w:pPr>
      <w:r>
        <w:t xml:space="preserve">             Jei Molėtų rajono taryba pritartų UAB „Molėtų vanduo“ garantijos suteikimui,  2021 m. Molėtų rajono savivaldybės suteiktų įsipareigojimų pagal garantijas suma būtų  1097,1 tūkst. Eur, t.y. 10 procentų nuo 2021 m. </w:t>
      </w:r>
      <w:r>
        <w:rPr>
          <w:rFonts w:eastAsia="Calibri"/>
        </w:rPr>
        <w:t>prognozuojamų savivaldybės biudžeto pajamų:</w:t>
      </w:r>
    </w:p>
    <w:p w14:paraId="5031F0FC" w14:textId="77777777" w:rsidR="00933DF5" w:rsidRPr="00872527" w:rsidRDefault="00933DF5" w:rsidP="0033285C">
      <w:pPr>
        <w:spacing w:line="360" w:lineRule="auto"/>
        <w:jc w:val="both"/>
      </w:pPr>
    </w:p>
    <w:tbl>
      <w:tblPr>
        <w:tblW w:w="0" w:type="auto"/>
        <w:tblLayout w:type="fixed"/>
        <w:tblLook w:val="04A0" w:firstRow="1" w:lastRow="0" w:firstColumn="1" w:lastColumn="0" w:noHBand="0" w:noVBand="1"/>
      </w:tblPr>
      <w:tblGrid>
        <w:gridCol w:w="648"/>
        <w:gridCol w:w="1564"/>
        <w:gridCol w:w="1420"/>
        <w:gridCol w:w="1557"/>
        <w:gridCol w:w="1469"/>
        <w:gridCol w:w="1446"/>
        <w:gridCol w:w="1524"/>
      </w:tblGrid>
      <w:tr w:rsidR="00933DF5" w:rsidRPr="00AC37D9" w14:paraId="3034B6F8" w14:textId="77777777" w:rsidTr="00933DF5">
        <w:trPr>
          <w:trHeight w:val="270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823D" w14:textId="77777777" w:rsidR="0033285C" w:rsidRPr="00AC37D9" w:rsidRDefault="0033285C" w:rsidP="00D66E4F">
            <w:pPr>
              <w:rPr>
                <w:color w:val="000000"/>
              </w:rPr>
            </w:pPr>
            <w:r w:rsidRPr="00AC37D9">
              <w:rPr>
                <w:color w:val="000000"/>
              </w:rPr>
              <w:lastRenderedPageBreak/>
              <w:t xml:space="preserve">Eil. </w:t>
            </w:r>
            <w:r w:rsidRPr="00AC37D9">
              <w:rPr>
                <w:color w:val="000000"/>
              </w:rPr>
              <w:br/>
              <w:t xml:space="preserve">Nr.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06D52858" w14:textId="77777777" w:rsidR="0033285C" w:rsidRPr="00AC37D9" w:rsidRDefault="0033285C" w:rsidP="00D66E4F">
            <w:pPr>
              <w:rPr>
                <w:color w:val="000000"/>
              </w:rPr>
            </w:pPr>
            <w:r w:rsidRPr="00AC37D9">
              <w:rPr>
                <w:color w:val="000000"/>
              </w:rPr>
              <w:t>Įmonės pavadinima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A7964B4" w14:textId="77777777" w:rsidR="0033285C" w:rsidRPr="00AC37D9" w:rsidRDefault="0033285C" w:rsidP="00D66E4F">
            <w:pPr>
              <w:jc w:val="center"/>
              <w:rPr>
                <w:color w:val="000000"/>
                <w:sz w:val="22"/>
                <w:szCs w:val="22"/>
              </w:rPr>
            </w:pPr>
            <w:r w:rsidRPr="00AC37D9">
              <w:rPr>
                <w:color w:val="000000"/>
                <w:sz w:val="22"/>
                <w:szCs w:val="22"/>
              </w:rPr>
              <w:t>Suteiktų įsipareigojimų pagal garantijas suma pagal tarybos sprendimu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5E1911B9" w14:textId="77777777" w:rsidR="0033285C" w:rsidRPr="00AC37D9" w:rsidRDefault="0033285C" w:rsidP="00D66E4F">
            <w:pPr>
              <w:jc w:val="center"/>
              <w:rPr>
                <w:color w:val="000000"/>
                <w:sz w:val="22"/>
                <w:szCs w:val="22"/>
              </w:rPr>
            </w:pPr>
            <w:r w:rsidRPr="00AC37D9">
              <w:rPr>
                <w:color w:val="000000"/>
                <w:sz w:val="22"/>
                <w:szCs w:val="22"/>
              </w:rPr>
              <w:t>Įsipareigo</w:t>
            </w:r>
            <w:r>
              <w:rPr>
                <w:color w:val="000000"/>
                <w:sz w:val="22"/>
                <w:szCs w:val="22"/>
              </w:rPr>
              <w:t>-</w:t>
            </w:r>
            <w:r w:rsidRPr="00AC37D9">
              <w:rPr>
                <w:color w:val="000000"/>
                <w:sz w:val="22"/>
                <w:szCs w:val="22"/>
              </w:rPr>
              <w:t>jimų pagal garantijas suma</w:t>
            </w:r>
            <w:r w:rsidRPr="00AC37D9">
              <w:rPr>
                <w:color w:val="000000"/>
                <w:sz w:val="22"/>
                <w:szCs w:val="22"/>
              </w:rPr>
              <w:br/>
              <w:t xml:space="preserve"> 2020 m. gruodžio 31 d.  (likusi įsipareigojimų arba panaudota suma)</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02C9D93A" w14:textId="77777777" w:rsidR="0033285C" w:rsidRPr="00AC37D9" w:rsidRDefault="0033285C" w:rsidP="00D66E4F">
            <w:pPr>
              <w:jc w:val="center"/>
              <w:rPr>
                <w:color w:val="000000"/>
              </w:rPr>
            </w:pPr>
            <w:r w:rsidRPr="00AC37D9">
              <w:rPr>
                <w:color w:val="000000"/>
              </w:rPr>
              <w:t xml:space="preserve">Planuojami, suteikti </w:t>
            </w:r>
            <w:r w:rsidRPr="00AC37D9">
              <w:rPr>
                <w:color w:val="000000"/>
              </w:rPr>
              <w:br/>
              <w:t>įsipareig</w:t>
            </w:r>
            <w:r>
              <w:rPr>
                <w:color w:val="000000"/>
              </w:rPr>
              <w:t>o-</w:t>
            </w:r>
            <w:r w:rsidRPr="00AC37D9">
              <w:rPr>
                <w:color w:val="000000"/>
              </w:rPr>
              <w:t>jimai pagal garantijas</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149F3295" w14:textId="77777777" w:rsidR="0033285C" w:rsidRPr="00AC37D9" w:rsidRDefault="0033285C" w:rsidP="00D66E4F">
            <w:pPr>
              <w:jc w:val="center"/>
              <w:rPr>
                <w:color w:val="000000"/>
                <w:sz w:val="22"/>
                <w:szCs w:val="22"/>
              </w:rPr>
            </w:pPr>
            <w:r w:rsidRPr="00AC37D9">
              <w:rPr>
                <w:color w:val="000000"/>
                <w:sz w:val="22"/>
                <w:szCs w:val="22"/>
              </w:rPr>
              <w:t>2021 m. prognozuojamos savivaldybės pajamos</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3A642D90" w14:textId="77777777" w:rsidR="0033285C" w:rsidRPr="00AC37D9" w:rsidRDefault="0033285C" w:rsidP="00D66E4F">
            <w:pPr>
              <w:jc w:val="center"/>
              <w:rPr>
                <w:color w:val="000000"/>
                <w:sz w:val="22"/>
                <w:szCs w:val="22"/>
              </w:rPr>
            </w:pPr>
            <w:r w:rsidRPr="00AC37D9">
              <w:rPr>
                <w:color w:val="000000"/>
                <w:sz w:val="22"/>
                <w:szCs w:val="22"/>
              </w:rPr>
              <w:t>Įsipareigojimų pagal garantijas (įskaitant planuojamas) procentas nuo 2021 m. prognozuojamų pajamų</w:t>
            </w:r>
          </w:p>
        </w:tc>
      </w:tr>
      <w:tr w:rsidR="00933DF5" w:rsidRPr="00AC37D9" w14:paraId="7D7921E5" w14:textId="77777777" w:rsidTr="00933DF5">
        <w:trPr>
          <w:trHeight w:val="31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15C10C6" w14:textId="77777777" w:rsidR="0033285C" w:rsidRPr="00AC37D9" w:rsidRDefault="0033285C" w:rsidP="00D66E4F">
            <w:pPr>
              <w:rPr>
                <w:color w:val="000000"/>
              </w:rPr>
            </w:pPr>
            <w:r w:rsidRPr="00AC37D9">
              <w:rPr>
                <w:color w:val="000000"/>
              </w:rPr>
              <w:t>1.</w:t>
            </w:r>
          </w:p>
        </w:tc>
        <w:tc>
          <w:tcPr>
            <w:tcW w:w="1564" w:type="dxa"/>
            <w:tcBorders>
              <w:top w:val="nil"/>
              <w:left w:val="nil"/>
              <w:bottom w:val="single" w:sz="4" w:space="0" w:color="auto"/>
              <w:right w:val="single" w:sz="4" w:space="0" w:color="auto"/>
            </w:tcBorders>
            <w:shd w:val="clear" w:color="auto" w:fill="auto"/>
            <w:noWrap/>
            <w:vAlign w:val="bottom"/>
            <w:hideMark/>
          </w:tcPr>
          <w:p w14:paraId="73FC5D1C" w14:textId="77777777" w:rsidR="0033285C" w:rsidRPr="00AC37D9" w:rsidRDefault="0033285C" w:rsidP="00D66E4F">
            <w:pPr>
              <w:rPr>
                <w:color w:val="000000"/>
              </w:rPr>
            </w:pPr>
            <w:r w:rsidRPr="00AC37D9">
              <w:rPr>
                <w:color w:val="000000"/>
              </w:rPr>
              <w:t>UAB "Utenos regiono atliekų tvarkymo centras"</w:t>
            </w:r>
          </w:p>
        </w:tc>
        <w:tc>
          <w:tcPr>
            <w:tcW w:w="1420" w:type="dxa"/>
            <w:tcBorders>
              <w:top w:val="nil"/>
              <w:left w:val="nil"/>
              <w:bottom w:val="single" w:sz="4" w:space="0" w:color="auto"/>
              <w:right w:val="single" w:sz="4" w:space="0" w:color="auto"/>
            </w:tcBorders>
            <w:shd w:val="clear" w:color="auto" w:fill="auto"/>
            <w:noWrap/>
            <w:vAlign w:val="bottom"/>
            <w:hideMark/>
          </w:tcPr>
          <w:p w14:paraId="338CEBA4" w14:textId="77777777" w:rsidR="0033285C" w:rsidRPr="00AC37D9" w:rsidRDefault="0033285C" w:rsidP="00D66E4F">
            <w:pPr>
              <w:jc w:val="right"/>
              <w:rPr>
                <w:color w:val="000000"/>
              </w:rPr>
            </w:pPr>
            <w:r w:rsidRPr="00AC37D9">
              <w:rPr>
                <w:color w:val="000000"/>
              </w:rPr>
              <w:t>160,7</w:t>
            </w:r>
          </w:p>
        </w:tc>
        <w:tc>
          <w:tcPr>
            <w:tcW w:w="1557" w:type="dxa"/>
            <w:tcBorders>
              <w:top w:val="nil"/>
              <w:left w:val="nil"/>
              <w:bottom w:val="single" w:sz="4" w:space="0" w:color="auto"/>
              <w:right w:val="single" w:sz="4" w:space="0" w:color="auto"/>
            </w:tcBorders>
            <w:shd w:val="clear" w:color="auto" w:fill="auto"/>
            <w:noWrap/>
            <w:vAlign w:val="bottom"/>
            <w:hideMark/>
          </w:tcPr>
          <w:p w14:paraId="4038BEC8" w14:textId="77777777" w:rsidR="0033285C" w:rsidRPr="00AC37D9" w:rsidRDefault="0033285C" w:rsidP="00D66E4F">
            <w:pPr>
              <w:jc w:val="right"/>
              <w:rPr>
                <w:color w:val="000000"/>
              </w:rPr>
            </w:pPr>
            <w:r w:rsidRPr="00AC37D9">
              <w:rPr>
                <w:color w:val="000000"/>
              </w:rPr>
              <w:t>135,1</w:t>
            </w:r>
          </w:p>
        </w:tc>
        <w:tc>
          <w:tcPr>
            <w:tcW w:w="1469" w:type="dxa"/>
            <w:tcBorders>
              <w:top w:val="nil"/>
              <w:left w:val="nil"/>
              <w:bottom w:val="single" w:sz="4" w:space="0" w:color="auto"/>
              <w:right w:val="single" w:sz="4" w:space="0" w:color="auto"/>
            </w:tcBorders>
            <w:shd w:val="clear" w:color="auto" w:fill="auto"/>
            <w:noWrap/>
            <w:vAlign w:val="bottom"/>
            <w:hideMark/>
          </w:tcPr>
          <w:p w14:paraId="5BFBCE14" w14:textId="77777777" w:rsidR="0033285C" w:rsidRPr="00AC37D9" w:rsidRDefault="0033285C" w:rsidP="00D66E4F">
            <w:pPr>
              <w:rPr>
                <w:color w:val="000000"/>
              </w:rPr>
            </w:pPr>
            <w:r w:rsidRPr="00AC37D9">
              <w:rPr>
                <w:color w:val="000000"/>
              </w:rPr>
              <w:t> </w:t>
            </w:r>
          </w:p>
        </w:tc>
        <w:tc>
          <w:tcPr>
            <w:tcW w:w="1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DC3C8" w14:textId="77777777" w:rsidR="0033285C" w:rsidRPr="00AC37D9" w:rsidRDefault="0033285C" w:rsidP="00D66E4F">
            <w:pPr>
              <w:jc w:val="center"/>
              <w:rPr>
                <w:color w:val="000000"/>
              </w:rPr>
            </w:pPr>
            <w:r w:rsidRPr="00AC37D9">
              <w:rPr>
                <w:color w:val="000000"/>
              </w:rPr>
              <w:t>11413</w:t>
            </w:r>
          </w:p>
        </w:tc>
        <w:tc>
          <w:tcPr>
            <w:tcW w:w="1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ECCCCA" w14:textId="77777777" w:rsidR="0033285C" w:rsidRPr="00AC37D9" w:rsidRDefault="0033285C" w:rsidP="00D66E4F">
            <w:pPr>
              <w:jc w:val="center"/>
              <w:rPr>
                <w:color w:val="000000"/>
              </w:rPr>
            </w:pPr>
            <w:r w:rsidRPr="00AC37D9">
              <w:rPr>
                <w:color w:val="000000"/>
              </w:rPr>
              <w:t>10</w:t>
            </w:r>
          </w:p>
        </w:tc>
      </w:tr>
      <w:tr w:rsidR="00933DF5" w:rsidRPr="00AC37D9" w14:paraId="746AB39A" w14:textId="77777777" w:rsidTr="00933DF5">
        <w:trPr>
          <w:trHeight w:val="31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B163718" w14:textId="77777777" w:rsidR="0033285C" w:rsidRPr="00AC37D9" w:rsidRDefault="0033285C" w:rsidP="00D66E4F">
            <w:pPr>
              <w:rPr>
                <w:color w:val="000000"/>
              </w:rPr>
            </w:pPr>
            <w:r w:rsidRPr="00AC37D9">
              <w:rPr>
                <w:color w:val="000000"/>
              </w:rPr>
              <w:t>2.</w:t>
            </w:r>
          </w:p>
        </w:tc>
        <w:tc>
          <w:tcPr>
            <w:tcW w:w="1564" w:type="dxa"/>
            <w:tcBorders>
              <w:top w:val="nil"/>
              <w:left w:val="nil"/>
              <w:bottom w:val="single" w:sz="4" w:space="0" w:color="auto"/>
              <w:right w:val="single" w:sz="4" w:space="0" w:color="auto"/>
            </w:tcBorders>
            <w:shd w:val="clear" w:color="auto" w:fill="auto"/>
            <w:noWrap/>
            <w:vAlign w:val="bottom"/>
            <w:hideMark/>
          </w:tcPr>
          <w:p w14:paraId="0E4C5296" w14:textId="77777777" w:rsidR="0033285C" w:rsidRPr="00AC37D9" w:rsidRDefault="0033285C" w:rsidP="00D66E4F">
            <w:pPr>
              <w:rPr>
                <w:color w:val="000000"/>
              </w:rPr>
            </w:pPr>
            <w:r w:rsidRPr="00AC37D9">
              <w:rPr>
                <w:color w:val="000000"/>
              </w:rPr>
              <w:t>UAB "Molėtų švara"</w:t>
            </w:r>
          </w:p>
        </w:tc>
        <w:tc>
          <w:tcPr>
            <w:tcW w:w="1420" w:type="dxa"/>
            <w:tcBorders>
              <w:top w:val="nil"/>
              <w:left w:val="nil"/>
              <w:bottom w:val="single" w:sz="4" w:space="0" w:color="auto"/>
              <w:right w:val="single" w:sz="4" w:space="0" w:color="auto"/>
            </w:tcBorders>
            <w:shd w:val="clear" w:color="auto" w:fill="auto"/>
            <w:noWrap/>
            <w:vAlign w:val="center"/>
            <w:hideMark/>
          </w:tcPr>
          <w:p w14:paraId="2109072E" w14:textId="77777777" w:rsidR="0033285C" w:rsidRPr="00AC37D9" w:rsidRDefault="0033285C" w:rsidP="00D66E4F">
            <w:pPr>
              <w:jc w:val="right"/>
              <w:rPr>
                <w:color w:val="000000"/>
              </w:rPr>
            </w:pPr>
            <w:r w:rsidRPr="00AC37D9">
              <w:rPr>
                <w:color w:val="000000"/>
              </w:rPr>
              <w:t>709,2</w:t>
            </w:r>
          </w:p>
        </w:tc>
        <w:tc>
          <w:tcPr>
            <w:tcW w:w="1557" w:type="dxa"/>
            <w:tcBorders>
              <w:top w:val="nil"/>
              <w:left w:val="nil"/>
              <w:bottom w:val="single" w:sz="4" w:space="0" w:color="auto"/>
              <w:right w:val="single" w:sz="4" w:space="0" w:color="auto"/>
            </w:tcBorders>
            <w:shd w:val="clear" w:color="auto" w:fill="auto"/>
            <w:noWrap/>
            <w:vAlign w:val="center"/>
            <w:hideMark/>
          </w:tcPr>
          <w:p w14:paraId="72653C82" w14:textId="77777777" w:rsidR="0033285C" w:rsidRPr="00AC37D9" w:rsidRDefault="0033285C" w:rsidP="00D66E4F">
            <w:pPr>
              <w:jc w:val="right"/>
              <w:rPr>
                <w:color w:val="000000"/>
              </w:rPr>
            </w:pPr>
            <w:r w:rsidRPr="00AC37D9">
              <w:rPr>
                <w:color w:val="000000"/>
              </w:rPr>
              <w:t>398,8</w:t>
            </w:r>
          </w:p>
        </w:tc>
        <w:tc>
          <w:tcPr>
            <w:tcW w:w="1469" w:type="dxa"/>
            <w:tcBorders>
              <w:top w:val="nil"/>
              <w:left w:val="nil"/>
              <w:bottom w:val="single" w:sz="4" w:space="0" w:color="auto"/>
              <w:right w:val="single" w:sz="4" w:space="0" w:color="auto"/>
            </w:tcBorders>
            <w:shd w:val="clear" w:color="auto" w:fill="auto"/>
            <w:noWrap/>
            <w:vAlign w:val="center"/>
            <w:hideMark/>
          </w:tcPr>
          <w:p w14:paraId="30CF4E66" w14:textId="77777777" w:rsidR="0033285C" w:rsidRPr="00AC37D9" w:rsidRDefault="0033285C" w:rsidP="00D66E4F">
            <w:pPr>
              <w:jc w:val="right"/>
              <w:rPr>
                <w:color w:val="000000"/>
              </w:rPr>
            </w:pPr>
            <w:r w:rsidRPr="00AC37D9">
              <w:rPr>
                <w:color w:val="000000"/>
              </w:rPr>
              <w:t> </w:t>
            </w:r>
          </w:p>
        </w:tc>
        <w:tc>
          <w:tcPr>
            <w:tcW w:w="1446" w:type="dxa"/>
            <w:vMerge/>
            <w:tcBorders>
              <w:top w:val="nil"/>
              <w:left w:val="single" w:sz="4" w:space="0" w:color="auto"/>
              <w:bottom w:val="single" w:sz="4" w:space="0" w:color="000000"/>
              <w:right w:val="single" w:sz="4" w:space="0" w:color="auto"/>
            </w:tcBorders>
            <w:vAlign w:val="center"/>
            <w:hideMark/>
          </w:tcPr>
          <w:p w14:paraId="1BFF6C9C" w14:textId="77777777" w:rsidR="0033285C" w:rsidRPr="00AC37D9" w:rsidRDefault="0033285C" w:rsidP="00D66E4F">
            <w:pPr>
              <w:rPr>
                <w:color w:val="000000"/>
              </w:rPr>
            </w:pPr>
          </w:p>
        </w:tc>
        <w:tc>
          <w:tcPr>
            <w:tcW w:w="1524" w:type="dxa"/>
            <w:vMerge/>
            <w:tcBorders>
              <w:top w:val="nil"/>
              <w:left w:val="single" w:sz="4" w:space="0" w:color="auto"/>
              <w:bottom w:val="single" w:sz="4" w:space="0" w:color="000000"/>
              <w:right w:val="single" w:sz="4" w:space="0" w:color="auto"/>
            </w:tcBorders>
            <w:vAlign w:val="center"/>
            <w:hideMark/>
          </w:tcPr>
          <w:p w14:paraId="30F65013" w14:textId="77777777" w:rsidR="0033285C" w:rsidRPr="00AC37D9" w:rsidRDefault="0033285C" w:rsidP="00D66E4F">
            <w:pPr>
              <w:rPr>
                <w:color w:val="000000"/>
              </w:rPr>
            </w:pPr>
          </w:p>
        </w:tc>
      </w:tr>
      <w:tr w:rsidR="00933DF5" w:rsidRPr="00AC37D9" w14:paraId="36403AC2" w14:textId="77777777" w:rsidTr="00933DF5">
        <w:trPr>
          <w:trHeight w:val="31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C791ED2" w14:textId="77777777" w:rsidR="0033285C" w:rsidRPr="00AC37D9" w:rsidRDefault="0033285C" w:rsidP="00D66E4F">
            <w:pPr>
              <w:rPr>
                <w:color w:val="000000"/>
              </w:rPr>
            </w:pPr>
            <w:r w:rsidRPr="00AC37D9">
              <w:rPr>
                <w:color w:val="000000"/>
              </w:rPr>
              <w:t>3.</w:t>
            </w:r>
          </w:p>
        </w:tc>
        <w:tc>
          <w:tcPr>
            <w:tcW w:w="1564" w:type="dxa"/>
            <w:tcBorders>
              <w:top w:val="nil"/>
              <w:left w:val="nil"/>
              <w:bottom w:val="single" w:sz="4" w:space="0" w:color="auto"/>
              <w:right w:val="single" w:sz="4" w:space="0" w:color="auto"/>
            </w:tcBorders>
            <w:shd w:val="clear" w:color="auto" w:fill="auto"/>
            <w:noWrap/>
            <w:vAlign w:val="bottom"/>
            <w:hideMark/>
          </w:tcPr>
          <w:p w14:paraId="0DA02C25" w14:textId="77777777" w:rsidR="0033285C" w:rsidRPr="00AC37D9" w:rsidRDefault="0033285C" w:rsidP="00D66E4F">
            <w:pPr>
              <w:rPr>
                <w:color w:val="000000"/>
              </w:rPr>
            </w:pPr>
            <w:r w:rsidRPr="00AC37D9">
              <w:rPr>
                <w:color w:val="000000"/>
              </w:rPr>
              <w:t>UAB Molėtų vanduo</w:t>
            </w:r>
          </w:p>
        </w:tc>
        <w:tc>
          <w:tcPr>
            <w:tcW w:w="1420" w:type="dxa"/>
            <w:tcBorders>
              <w:top w:val="nil"/>
              <w:left w:val="nil"/>
              <w:bottom w:val="single" w:sz="4" w:space="0" w:color="auto"/>
              <w:right w:val="single" w:sz="4" w:space="0" w:color="auto"/>
            </w:tcBorders>
            <w:shd w:val="clear" w:color="auto" w:fill="auto"/>
            <w:noWrap/>
            <w:vAlign w:val="bottom"/>
            <w:hideMark/>
          </w:tcPr>
          <w:p w14:paraId="54CA305A" w14:textId="77777777" w:rsidR="0033285C" w:rsidRPr="00AC37D9" w:rsidRDefault="0033285C" w:rsidP="00D66E4F">
            <w:pPr>
              <w:jc w:val="right"/>
              <w:rPr>
                <w:color w:val="000000"/>
              </w:rPr>
            </w:pPr>
            <w:r w:rsidRPr="00AC37D9">
              <w:rPr>
                <w:color w:val="000000"/>
              </w:rPr>
              <w:t>164,2</w:t>
            </w:r>
          </w:p>
        </w:tc>
        <w:tc>
          <w:tcPr>
            <w:tcW w:w="1557" w:type="dxa"/>
            <w:tcBorders>
              <w:top w:val="nil"/>
              <w:left w:val="nil"/>
              <w:bottom w:val="single" w:sz="4" w:space="0" w:color="auto"/>
              <w:right w:val="single" w:sz="4" w:space="0" w:color="auto"/>
            </w:tcBorders>
            <w:shd w:val="clear" w:color="auto" w:fill="auto"/>
            <w:noWrap/>
            <w:vAlign w:val="bottom"/>
            <w:hideMark/>
          </w:tcPr>
          <w:p w14:paraId="6BADCD47" w14:textId="77777777" w:rsidR="0033285C" w:rsidRPr="00AC37D9" w:rsidRDefault="0033285C" w:rsidP="00D66E4F">
            <w:pPr>
              <w:jc w:val="right"/>
              <w:rPr>
                <w:color w:val="000000"/>
              </w:rPr>
            </w:pPr>
            <w:r w:rsidRPr="00AC37D9">
              <w:rPr>
                <w:color w:val="000000"/>
              </w:rPr>
              <w:t>60,6</w:t>
            </w:r>
          </w:p>
        </w:tc>
        <w:tc>
          <w:tcPr>
            <w:tcW w:w="1469" w:type="dxa"/>
            <w:tcBorders>
              <w:top w:val="nil"/>
              <w:left w:val="nil"/>
              <w:bottom w:val="single" w:sz="4" w:space="0" w:color="auto"/>
              <w:right w:val="single" w:sz="4" w:space="0" w:color="auto"/>
            </w:tcBorders>
            <w:shd w:val="clear" w:color="auto" w:fill="auto"/>
            <w:noWrap/>
            <w:vAlign w:val="bottom"/>
            <w:hideMark/>
          </w:tcPr>
          <w:p w14:paraId="05A8FBCE" w14:textId="77777777" w:rsidR="0033285C" w:rsidRPr="00AC37D9" w:rsidRDefault="0033285C" w:rsidP="00D66E4F">
            <w:pPr>
              <w:rPr>
                <w:color w:val="000000"/>
              </w:rPr>
            </w:pPr>
            <w:r w:rsidRPr="00AC37D9">
              <w:rPr>
                <w:color w:val="000000"/>
              </w:rPr>
              <w:t> </w:t>
            </w:r>
          </w:p>
        </w:tc>
        <w:tc>
          <w:tcPr>
            <w:tcW w:w="1446" w:type="dxa"/>
            <w:vMerge/>
            <w:tcBorders>
              <w:top w:val="nil"/>
              <w:left w:val="single" w:sz="4" w:space="0" w:color="auto"/>
              <w:bottom w:val="single" w:sz="4" w:space="0" w:color="000000"/>
              <w:right w:val="single" w:sz="4" w:space="0" w:color="auto"/>
            </w:tcBorders>
            <w:vAlign w:val="center"/>
            <w:hideMark/>
          </w:tcPr>
          <w:p w14:paraId="3ED0CD9A" w14:textId="77777777" w:rsidR="0033285C" w:rsidRPr="00AC37D9" w:rsidRDefault="0033285C" w:rsidP="00D66E4F">
            <w:pPr>
              <w:rPr>
                <w:color w:val="000000"/>
              </w:rPr>
            </w:pPr>
          </w:p>
        </w:tc>
        <w:tc>
          <w:tcPr>
            <w:tcW w:w="1524" w:type="dxa"/>
            <w:vMerge/>
            <w:tcBorders>
              <w:top w:val="nil"/>
              <w:left w:val="single" w:sz="4" w:space="0" w:color="auto"/>
              <w:bottom w:val="single" w:sz="4" w:space="0" w:color="000000"/>
              <w:right w:val="single" w:sz="4" w:space="0" w:color="auto"/>
            </w:tcBorders>
            <w:vAlign w:val="center"/>
            <w:hideMark/>
          </w:tcPr>
          <w:p w14:paraId="6B6C5686" w14:textId="77777777" w:rsidR="0033285C" w:rsidRPr="00AC37D9" w:rsidRDefault="0033285C" w:rsidP="00D66E4F">
            <w:pPr>
              <w:rPr>
                <w:color w:val="000000"/>
              </w:rPr>
            </w:pPr>
          </w:p>
        </w:tc>
      </w:tr>
      <w:tr w:rsidR="00933DF5" w:rsidRPr="00AC37D9" w14:paraId="0A63ED33" w14:textId="77777777" w:rsidTr="00933DF5">
        <w:trPr>
          <w:trHeight w:val="31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91AE37D" w14:textId="77777777" w:rsidR="0033285C" w:rsidRPr="00AC37D9" w:rsidRDefault="0033285C" w:rsidP="00D66E4F">
            <w:pPr>
              <w:rPr>
                <w:color w:val="000000"/>
              </w:rPr>
            </w:pPr>
            <w:r w:rsidRPr="00AC37D9">
              <w:rPr>
                <w:color w:val="000000"/>
              </w:rPr>
              <w:t xml:space="preserve">4. </w:t>
            </w:r>
          </w:p>
        </w:tc>
        <w:tc>
          <w:tcPr>
            <w:tcW w:w="1564" w:type="dxa"/>
            <w:tcBorders>
              <w:top w:val="nil"/>
              <w:left w:val="nil"/>
              <w:bottom w:val="single" w:sz="4" w:space="0" w:color="auto"/>
              <w:right w:val="single" w:sz="4" w:space="0" w:color="auto"/>
            </w:tcBorders>
            <w:shd w:val="clear" w:color="auto" w:fill="auto"/>
            <w:noWrap/>
            <w:vAlign w:val="bottom"/>
            <w:hideMark/>
          </w:tcPr>
          <w:p w14:paraId="77962965" w14:textId="77777777" w:rsidR="0033285C" w:rsidRPr="00AC37D9" w:rsidRDefault="0033285C" w:rsidP="00D66E4F">
            <w:pPr>
              <w:rPr>
                <w:color w:val="000000"/>
              </w:rPr>
            </w:pPr>
            <w:r w:rsidRPr="00AC37D9">
              <w:rPr>
                <w:color w:val="000000"/>
              </w:rPr>
              <w:t>UAB Molėtų vanduo</w:t>
            </w:r>
          </w:p>
        </w:tc>
        <w:tc>
          <w:tcPr>
            <w:tcW w:w="1420" w:type="dxa"/>
            <w:tcBorders>
              <w:top w:val="nil"/>
              <w:left w:val="nil"/>
              <w:bottom w:val="single" w:sz="4" w:space="0" w:color="auto"/>
              <w:right w:val="single" w:sz="4" w:space="0" w:color="auto"/>
            </w:tcBorders>
            <w:shd w:val="clear" w:color="auto" w:fill="auto"/>
            <w:noWrap/>
            <w:vAlign w:val="bottom"/>
            <w:hideMark/>
          </w:tcPr>
          <w:p w14:paraId="56BEF29D" w14:textId="77777777" w:rsidR="0033285C" w:rsidRPr="00AC37D9" w:rsidRDefault="0033285C" w:rsidP="00D66E4F">
            <w:pPr>
              <w:rPr>
                <w:color w:val="000000"/>
              </w:rPr>
            </w:pPr>
            <w:r w:rsidRPr="00AC37D9">
              <w:rPr>
                <w:color w:val="000000"/>
              </w:rPr>
              <w:t> </w:t>
            </w:r>
          </w:p>
        </w:tc>
        <w:tc>
          <w:tcPr>
            <w:tcW w:w="1557" w:type="dxa"/>
            <w:tcBorders>
              <w:top w:val="nil"/>
              <w:left w:val="nil"/>
              <w:bottom w:val="single" w:sz="4" w:space="0" w:color="auto"/>
              <w:right w:val="single" w:sz="4" w:space="0" w:color="auto"/>
            </w:tcBorders>
            <w:shd w:val="clear" w:color="auto" w:fill="auto"/>
            <w:noWrap/>
            <w:vAlign w:val="bottom"/>
            <w:hideMark/>
          </w:tcPr>
          <w:p w14:paraId="766E52AA" w14:textId="77777777" w:rsidR="0033285C" w:rsidRPr="00AC37D9" w:rsidRDefault="0033285C" w:rsidP="00D66E4F">
            <w:pPr>
              <w:rPr>
                <w:color w:val="000000"/>
              </w:rPr>
            </w:pPr>
            <w:r w:rsidRPr="00AC37D9">
              <w:rPr>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0166379A" w14:textId="77777777" w:rsidR="0033285C" w:rsidRPr="00AC37D9" w:rsidRDefault="0033285C" w:rsidP="00D66E4F">
            <w:pPr>
              <w:jc w:val="right"/>
              <w:rPr>
                <w:color w:val="000000"/>
              </w:rPr>
            </w:pPr>
            <w:r w:rsidRPr="00AC37D9">
              <w:rPr>
                <w:color w:val="000000"/>
              </w:rPr>
              <w:t>63</w:t>
            </w:r>
          </w:p>
        </w:tc>
        <w:tc>
          <w:tcPr>
            <w:tcW w:w="1446" w:type="dxa"/>
            <w:vMerge/>
            <w:tcBorders>
              <w:top w:val="nil"/>
              <w:left w:val="single" w:sz="4" w:space="0" w:color="auto"/>
              <w:bottom w:val="single" w:sz="4" w:space="0" w:color="000000"/>
              <w:right w:val="single" w:sz="4" w:space="0" w:color="auto"/>
            </w:tcBorders>
            <w:vAlign w:val="center"/>
            <w:hideMark/>
          </w:tcPr>
          <w:p w14:paraId="496FBB87" w14:textId="77777777" w:rsidR="0033285C" w:rsidRPr="00AC37D9" w:rsidRDefault="0033285C" w:rsidP="00D66E4F">
            <w:pPr>
              <w:rPr>
                <w:color w:val="000000"/>
              </w:rPr>
            </w:pPr>
          </w:p>
        </w:tc>
        <w:tc>
          <w:tcPr>
            <w:tcW w:w="1524" w:type="dxa"/>
            <w:vMerge/>
            <w:tcBorders>
              <w:top w:val="nil"/>
              <w:left w:val="single" w:sz="4" w:space="0" w:color="auto"/>
              <w:bottom w:val="single" w:sz="4" w:space="0" w:color="000000"/>
              <w:right w:val="single" w:sz="4" w:space="0" w:color="auto"/>
            </w:tcBorders>
            <w:vAlign w:val="center"/>
            <w:hideMark/>
          </w:tcPr>
          <w:p w14:paraId="5E7A06CE" w14:textId="77777777" w:rsidR="0033285C" w:rsidRPr="00AC37D9" w:rsidRDefault="0033285C" w:rsidP="00D66E4F">
            <w:pPr>
              <w:rPr>
                <w:color w:val="000000"/>
              </w:rPr>
            </w:pPr>
          </w:p>
        </w:tc>
      </w:tr>
      <w:tr w:rsidR="00933DF5" w:rsidRPr="00AC37D9" w14:paraId="72B4F48E" w14:textId="77777777" w:rsidTr="00933DF5">
        <w:trPr>
          <w:trHeight w:val="315"/>
        </w:trPr>
        <w:tc>
          <w:tcPr>
            <w:tcW w:w="22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6145" w14:textId="77777777" w:rsidR="0033285C" w:rsidRPr="00AC37D9" w:rsidRDefault="0033285C" w:rsidP="00D66E4F">
            <w:pPr>
              <w:jc w:val="center"/>
              <w:rPr>
                <w:color w:val="000000"/>
              </w:rPr>
            </w:pPr>
            <w:r w:rsidRPr="00AC37D9">
              <w:rPr>
                <w:color w:val="000000"/>
              </w:rPr>
              <w:t>Iš viso:</w:t>
            </w:r>
          </w:p>
        </w:tc>
        <w:tc>
          <w:tcPr>
            <w:tcW w:w="1420" w:type="dxa"/>
            <w:tcBorders>
              <w:top w:val="nil"/>
              <w:left w:val="nil"/>
              <w:bottom w:val="single" w:sz="4" w:space="0" w:color="auto"/>
              <w:right w:val="single" w:sz="4" w:space="0" w:color="auto"/>
            </w:tcBorders>
            <w:shd w:val="clear" w:color="auto" w:fill="auto"/>
            <w:noWrap/>
            <w:vAlign w:val="bottom"/>
            <w:hideMark/>
          </w:tcPr>
          <w:p w14:paraId="35936032" w14:textId="77777777" w:rsidR="0033285C" w:rsidRPr="00AC37D9" w:rsidRDefault="0033285C" w:rsidP="00D66E4F">
            <w:pPr>
              <w:jc w:val="right"/>
              <w:rPr>
                <w:b/>
                <w:bCs/>
                <w:color w:val="000000"/>
              </w:rPr>
            </w:pPr>
            <w:r w:rsidRPr="00AC37D9">
              <w:rPr>
                <w:b/>
                <w:bCs/>
                <w:color w:val="000000"/>
              </w:rPr>
              <w:t>1034,1</w:t>
            </w:r>
          </w:p>
        </w:tc>
        <w:tc>
          <w:tcPr>
            <w:tcW w:w="1557" w:type="dxa"/>
            <w:tcBorders>
              <w:top w:val="nil"/>
              <w:left w:val="nil"/>
              <w:bottom w:val="single" w:sz="4" w:space="0" w:color="auto"/>
              <w:right w:val="single" w:sz="4" w:space="0" w:color="auto"/>
            </w:tcBorders>
            <w:shd w:val="clear" w:color="auto" w:fill="auto"/>
            <w:noWrap/>
            <w:vAlign w:val="bottom"/>
            <w:hideMark/>
          </w:tcPr>
          <w:p w14:paraId="71DE269E" w14:textId="77777777" w:rsidR="0033285C" w:rsidRPr="00AC37D9" w:rsidRDefault="0033285C" w:rsidP="00D66E4F">
            <w:pPr>
              <w:jc w:val="right"/>
              <w:rPr>
                <w:b/>
                <w:bCs/>
                <w:color w:val="000000"/>
              </w:rPr>
            </w:pPr>
            <w:r w:rsidRPr="00AC37D9">
              <w:rPr>
                <w:b/>
                <w:bCs/>
                <w:color w:val="000000"/>
              </w:rPr>
              <w:t>594,5</w:t>
            </w:r>
          </w:p>
        </w:tc>
        <w:tc>
          <w:tcPr>
            <w:tcW w:w="1469" w:type="dxa"/>
            <w:tcBorders>
              <w:top w:val="nil"/>
              <w:left w:val="nil"/>
              <w:bottom w:val="single" w:sz="4" w:space="0" w:color="auto"/>
              <w:right w:val="single" w:sz="4" w:space="0" w:color="auto"/>
            </w:tcBorders>
            <w:shd w:val="clear" w:color="auto" w:fill="auto"/>
            <w:noWrap/>
            <w:vAlign w:val="bottom"/>
            <w:hideMark/>
          </w:tcPr>
          <w:p w14:paraId="727C6E09" w14:textId="77777777" w:rsidR="0033285C" w:rsidRPr="00AC37D9" w:rsidRDefault="0033285C" w:rsidP="00D66E4F">
            <w:pPr>
              <w:jc w:val="right"/>
              <w:rPr>
                <w:b/>
                <w:bCs/>
                <w:color w:val="000000"/>
              </w:rPr>
            </w:pPr>
            <w:r w:rsidRPr="00AC37D9">
              <w:rPr>
                <w:b/>
                <w:bCs/>
                <w:color w:val="000000"/>
              </w:rPr>
              <w:t>63</w:t>
            </w:r>
          </w:p>
        </w:tc>
        <w:tc>
          <w:tcPr>
            <w:tcW w:w="1446" w:type="dxa"/>
            <w:vMerge/>
            <w:tcBorders>
              <w:top w:val="nil"/>
              <w:left w:val="single" w:sz="4" w:space="0" w:color="auto"/>
              <w:bottom w:val="single" w:sz="4" w:space="0" w:color="000000"/>
              <w:right w:val="single" w:sz="4" w:space="0" w:color="auto"/>
            </w:tcBorders>
            <w:vAlign w:val="center"/>
            <w:hideMark/>
          </w:tcPr>
          <w:p w14:paraId="2A964C2D" w14:textId="77777777" w:rsidR="0033285C" w:rsidRPr="00AC37D9" w:rsidRDefault="0033285C" w:rsidP="00D66E4F">
            <w:pPr>
              <w:rPr>
                <w:color w:val="000000"/>
              </w:rPr>
            </w:pPr>
          </w:p>
        </w:tc>
        <w:tc>
          <w:tcPr>
            <w:tcW w:w="1524" w:type="dxa"/>
            <w:vMerge/>
            <w:tcBorders>
              <w:top w:val="nil"/>
              <w:left w:val="single" w:sz="4" w:space="0" w:color="auto"/>
              <w:bottom w:val="single" w:sz="4" w:space="0" w:color="000000"/>
              <w:right w:val="single" w:sz="4" w:space="0" w:color="auto"/>
            </w:tcBorders>
            <w:vAlign w:val="center"/>
            <w:hideMark/>
          </w:tcPr>
          <w:p w14:paraId="62F52C64" w14:textId="77777777" w:rsidR="0033285C" w:rsidRPr="00AC37D9" w:rsidRDefault="0033285C" w:rsidP="00D66E4F">
            <w:pPr>
              <w:rPr>
                <w:color w:val="000000"/>
              </w:rPr>
            </w:pPr>
          </w:p>
        </w:tc>
      </w:tr>
    </w:tbl>
    <w:p w14:paraId="2316F1EF" w14:textId="77777777" w:rsidR="0033285C" w:rsidRDefault="0033285C" w:rsidP="0033285C">
      <w:pPr>
        <w:spacing w:line="360" w:lineRule="auto"/>
        <w:jc w:val="both"/>
      </w:pPr>
      <w:r>
        <w:tab/>
      </w:r>
    </w:p>
    <w:p w14:paraId="7E2CF81A" w14:textId="6FFA6125" w:rsidR="00BC017A" w:rsidRPr="00933DF5" w:rsidRDefault="00BC017A" w:rsidP="00BC017A">
      <w:pPr>
        <w:spacing w:after="160" w:line="360" w:lineRule="auto"/>
        <w:ind w:left="360"/>
        <w:rPr>
          <w:b/>
          <w:bCs/>
        </w:rPr>
      </w:pPr>
      <w:r w:rsidRPr="00933DF5">
        <w:rPr>
          <w:b/>
          <w:bCs/>
        </w:rPr>
        <w:t>2.</w:t>
      </w:r>
      <w:r w:rsidR="00C95F79" w:rsidRPr="00933DF5">
        <w:rPr>
          <w:b/>
          <w:bCs/>
        </w:rPr>
        <w:t xml:space="preserve"> </w:t>
      </w:r>
      <w:r w:rsidRPr="00933DF5">
        <w:rPr>
          <w:b/>
          <w:bCs/>
        </w:rPr>
        <w:t>Siūlomos teisinio reguliavimo nuostatos:</w:t>
      </w:r>
    </w:p>
    <w:p w14:paraId="736DBC94" w14:textId="796DAEA9" w:rsidR="0033285C" w:rsidRPr="00933DF5" w:rsidRDefault="00A0088E" w:rsidP="00933DF5">
      <w:pPr>
        <w:spacing w:after="160" w:line="360" w:lineRule="auto"/>
        <w:ind w:firstLine="360"/>
        <w:jc w:val="both"/>
      </w:pPr>
      <w:r w:rsidRPr="00933DF5">
        <w:rPr>
          <w:color w:val="000000"/>
        </w:rPr>
        <w:t xml:space="preserve">Pagal esantį reglamentavimą savivaldybės </w:t>
      </w:r>
      <w:r w:rsidRPr="00933DF5">
        <w:rPr>
          <w:lang w:val="pt-BR"/>
        </w:rPr>
        <w:t xml:space="preserve">kontrolierius  (Kontrolės ir audito tarnyba) </w:t>
      </w:r>
      <w:r w:rsidR="00A23186" w:rsidRPr="00933DF5">
        <w:rPr>
          <w:color w:val="000000"/>
        </w:rPr>
        <w:t>rengia ir savivaldybės tarybai teikia sprendimams priimti reikaling</w:t>
      </w:r>
      <w:r w:rsidRPr="00933DF5">
        <w:rPr>
          <w:color w:val="000000"/>
        </w:rPr>
        <w:t>ą</w:t>
      </w:r>
      <w:r w:rsidR="00A23186" w:rsidRPr="00933DF5">
        <w:rPr>
          <w:color w:val="000000"/>
        </w:rPr>
        <w:t xml:space="preserve"> išvad</w:t>
      </w:r>
      <w:r w:rsidRPr="00933DF5">
        <w:rPr>
          <w:color w:val="000000"/>
        </w:rPr>
        <w:t>ą</w:t>
      </w:r>
      <w:r w:rsidR="00A23186" w:rsidRPr="00933DF5">
        <w:rPr>
          <w:color w:val="000000"/>
        </w:rPr>
        <w:t xml:space="preserve"> dėl garantijų suteikimo kreditoriams už savivaldybės valdomų įmonių prisiimamus įsipareigojimus pagal paskolų, finansinės nuomos (lizingo) ir kitų įsipareigojamųjų skolos dokumentų sutartis.</w:t>
      </w:r>
    </w:p>
    <w:p w14:paraId="1E370A03" w14:textId="77777777" w:rsidR="00BC017A" w:rsidRPr="00123F7B" w:rsidRDefault="00BC017A" w:rsidP="00BC017A">
      <w:pPr>
        <w:pStyle w:val="Sraopastraipa"/>
      </w:pPr>
    </w:p>
    <w:p w14:paraId="4087E5A3" w14:textId="11DFA2C6" w:rsidR="00BC017A" w:rsidRPr="00933DF5" w:rsidRDefault="00BC017A" w:rsidP="00BC017A">
      <w:pPr>
        <w:spacing w:after="160" w:line="360" w:lineRule="auto"/>
        <w:ind w:left="360"/>
        <w:rPr>
          <w:b/>
          <w:bCs/>
        </w:rPr>
      </w:pPr>
      <w:r w:rsidRPr="00933DF5">
        <w:rPr>
          <w:b/>
          <w:bCs/>
        </w:rPr>
        <w:t>3. Laukiami rezultatai:</w:t>
      </w:r>
    </w:p>
    <w:p w14:paraId="69691CB3" w14:textId="104D5B67" w:rsidR="00A23186" w:rsidRDefault="00A23186" w:rsidP="00BC017A">
      <w:pPr>
        <w:spacing w:after="160" w:line="360" w:lineRule="auto"/>
        <w:ind w:left="360"/>
      </w:pPr>
      <w:r>
        <w:t>Molėtų rajono taryb</w:t>
      </w:r>
      <w:r w:rsidR="00933DF5">
        <w:t>os</w:t>
      </w:r>
      <w:r>
        <w:t xml:space="preserve"> pritar</w:t>
      </w:r>
      <w:r w:rsidR="00933DF5">
        <w:t>imas</w:t>
      </w:r>
      <w:r>
        <w:t xml:space="preserve"> UAB „Molėtų vanduo“ garantijos suteikimui</w:t>
      </w:r>
      <w:r w:rsidR="00A0088E">
        <w:t>.</w:t>
      </w:r>
    </w:p>
    <w:p w14:paraId="5B6B914C" w14:textId="007EE83B" w:rsidR="00BC017A" w:rsidRDefault="00BC017A" w:rsidP="00BC017A">
      <w:pPr>
        <w:spacing w:after="160" w:line="360" w:lineRule="auto"/>
      </w:pPr>
      <w:r>
        <w:t xml:space="preserve">     4. Lėšų poreikis ir jų šaltiniai:</w:t>
      </w:r>
    </w:p>
    <w:p w14:paraId="1F9FD3D0" w14:textId="421745DA" w:rsidR="00A23186" w:rsidRDefault="00A23186" w:rsidP="00BC017A">
      <w:pPr>
        <w:spacing w:after="160" w:line="360" w:lineRule="auto"/>
      </w:pPr>
      <w:r>
        <w:t xml:space="preserve">   UAB „Molėtų vanduo“ galės imti 63000 eurų paskolą projekto </w:t>
      </w:r>
      <w:r w:rsidRPr="00554DC8">
        <w:t>„Nuotekų surinkimo tinklų plėtra Molėtų miesto aglomeracijoje“ finansavimui gauti</w:t>
      </w:r>
      <w:r>
        <w:t>.</w:t>
      </w:r>
    </w:p>
    <w:p w14:paraId="6F47CF3F" w14:textId="387DE976" w:rsidR="00BC017A" w:rsidRDefault="00A0088E" w:rsidP="00BC017A">
      <w:pPr>
        <w:spacing w:after="160" w:line="360" w:lineRule="auto"/>
      </w:pPr>
      <w:r>
        <w:t xml:space="preserve">     </w:t>
      </w:r>
      <w:r w:rsidR="00BC017A">
        <w:t>5. Kiti sprendimui priimti reikalingi pagrindimai, skaičiavimai ar paaiškinimai</w:t>
      </w:r>
      <w:r>
        <w:t>:</w:t>
      </w:r>
    </w:p>
    <w:p w14:paraId="4B048578" w14:textId="4EFCC13E" w:rsidR="00A0088E" w:rsidRDefault="00A0088E" w:rsidP="00A0088E">
      <w:pPr>
        <w:spacing w:line="360" w:lineRule="auto"/>
        <w:jc w:val="both"/>
      </w:pPr>
      <w:r>
        <w:t xml:space="preserve">    Šiuo metu Molėtų rajono savivaldybė yra suteikusi garantijas:</w:t>
      </w:r>
    </w:p>
    <w:p w14:paraId="07813AD1" w14:textId="77777777" w:rsidR="00A0088E" w:rsidRDefault="00A0088E" w:rsidP="00A0088E">
      <w:pPr>
        <w:spacing w:line="360" w:lineRule="auto"/>
        <w:jc w:val="both"/>
      </w:pPr>
      <w:r>
        <w:t xml:space="preserve">           1.  UAB „Utenos regiono atliekų tvarkymo centras“. 2020 m. gruodžio 31 d. duomenimis paskolos likutis tenkantis Molėtų savivaldybei yra 135,1 tūkst. Eur </w:t>
      </w:r>
    </w:p>
    <w:p w14:paraId="03BA1ED3" w14:textId="77777777" w:rsidR="00A0088E" w:rsidRDefault="00A0088E" w:rsidP="00A0088E">
      <w:pPr>
        <w:spacing w:line="360" w:lineRule="auto"/>
        <w:jc w:val="both"/>
      </w:pPr>
      <w:r>
        <w:lastRenderedPageBreak/>
        <w:t xml:space="preserve">           2. UAB „Molėtų švara“. 2019 m. vasario 21 d. Molėtų rajono savivaldybės tarybos sprendimu Nr. B1-27 „Dėl garantijos UAB „Molėtų švara“ suteikimo“ UAB „Molėtų švara“ suteikta garantija imti 709217 eurų lengvatinę paskolą pagal Lietuvos Respublikos finansų ministerijos ir Lietuvos Respublikos aplinkos ministerijos įsteigto Savivaldybių pastatų fondo finansinę priemonę „Paskolos savivaldybių pastatų modernizavimui, finansuojamos iš Europos regioninės plėtros fondo“. </w:t>
      </w:r>
    </w:p>
    <w:p w14:paraId="163D2F4A" w14:textId="77777777" w:rsidR="00A0088E" w:rsidRDefault="00A0088E" w:rsidP="00A0088E">
      <w:pPr>
        <w:tabs>
          <w:tab w:val="left" w:pos="680"/>
          <w:tab w:val="left" w:pos="1206"/>
        </w:tabs>
        <w:spacing w:line="360" w:lineRule="auto"/>
        <w:ind w:firstLine="709"/>
        <w:jc w:val="both"/>
      </w:pPr>
      <w:r>
        <w:t xml:space="preserve"> 3. </w:t>
      </w:r>
      <w:r w:rsidRPr="00AC37D9">
        <w:rPr>
          <w:color w:val="000000"/>
        </w:rPr>
        <w:t>UAB</w:t>
      </w:r>
      <w:r>
        <w:rPr>
          <w:color w:val="000000"/>
        </w:rPr>
        <w:t xml:space="preserve"> „</w:t>
      </w:r>
      <w:r w:rsidRPr="00AC37D9">
        <w:rPr>
          <w:color w:val="000000"/>
        </w:rPr>
        <w:t xml:space="preserve"> Molėtų vanduo</w:t>
      </w:r>
      <w:r>
        <w:rPr>
          <w:color w:val="000000"/>
        </w:rPr>
        <w:t xml:space="preserve">“. 2019 m. spalio 31 d. </w:t>
      </w:r>
      <w:r>
        <w:t xml:space="preserve">Molėtų rajono savivaldybės tarybos sprendimu Nr. B1-237 „Dėl garantijos UAB „Molėtų vanduo “ suteikimo“ UAB „Molėtų vanduo“suteikta garantija  , imti 164224 eurų paskolą projektui „Vandentiekio ir nuotekų surinkimo plėtra Molėtų miesto aglomeracijoje“ pagal 2014-2020 m. Europos Sąjungos fondų investicijų veiksmų programos </w:t>
      </w:r>
      <w:r w:rsidRPr="00197B59">
        <w:t>priemones „Nuotekų</w:t>
      </w:r>
      <w:r>
        <w:t xml:space="preserve"> surinkimo plėtra“ Nr. 05.3.2-VIPA-T-024  ir „Vandentvarkos fondas“ Nr. 05.3.2-FM-F-015.</w:t>
      </w:r>
    </w:p>
    <w:p w14:paraId="51721E7F" w14:textId="77777777" w:rsidR="00A0088E" w:rsidRDefault="00A0088E" w:rsidP="00BC017A">
      <w:pPr>
        <w:spacing w:after="160" w:line="360" w:lineRule="auto"/>
      </w:pPr>
    </w:p>
    <w:p w14:paraId="193A87DE" w14:textId="30E686F1" w:rsidR="00CD3804" w:rsidRDefault="00CD3804" w:rsidP="00BC017A">
      <w:pPr>
        <w:spacing w:line="360" w:lineRule="auto"/>
        <w:jc w:val="both"/>
      </w:pPr>
    </w:p>
    <w:sectPr w:rsidR="00CD3804" w:rsidSect="005855B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31585" w14:textId="77777777" w:rsidR="000B5FBD" w:rsidRDefault="000B5FBD" w:rsidP="00A90139">
      <w:r>
        <w:separator/>
      </w:r>
    </w:p>
  </w:endnote>
  <w:endnote w:type="continuationSeparator" w:id="0">
    <w:p w14:paraId="17D09F38" w14:textId="77777777" w:rsidR="000B5FBD" w:rsidRDefault="000B5FBD" w:rsidP="00A9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64CFE" w14:textId="77777777" w:rsidR="000B5FBD" w:rsidRDefault="000B5FBD" w:rsidP="00A90139">
      <w:r>
        <w:separator/>
      </w:r>
    </w:p>
  </w:footnote>
  <w:footnote w:type="continuationSeparator" w:id="0">
    <w:p w14:paraId="3D6B4918" w14:textId="77777777" w:rsidR="000B5FBD" w:rsidRDefault="000B5FBD" w:rsidP="00A9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131873"/>
      <w:docPartObj>
        <w:docPartGallery w:val="Page Numbers (Top of Page)"/>
        <w:docPartUnique/>
      </w:docPartObj>
    </w:sdtPr>
    <w:sdtEndPr/>
    <w:sdtContent>
      <w:p w14:paraId="709CCBD9" w14:textId="77777777" w:rsidR="00A90139" w:rsidRDefault="00FB6A19">
        <w:pPr>
          <w:pStyle w:val="Antrats"/>
          <w:jc w:val="center"/>
        </w:pPr>
        <w:r>
          <w:fldChar w:fldCharType="begin"/>
        </w:r>
        <w:r w:rsidR="00A90139">
          <w:instrText>PAGE   \* MERGEFORMAT</w:instrText>
        </w:r>
        <w:r>
          <w:fldChar w:fldCharType="separate"/>
        </w:r>
        <w:r w:rsidR="00993F6B">
          <w:rPr>
            <w:noProof/>
          </w:rPr>
          <w:t>2</w:t>
        </w:r>
        <w:r>
          <w:fldChar w:fldCharType="end"/>
        </w:r>
      </w:p>
    </w:sdtContent>
  </w:sdt>
  <w:p w14:paraId="4A454515" w14:textId="77777777" w:rsidR="00A90139" w:rsidRDefault="00A901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3513F"/>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BBA0ADA"/>
    <w:multiLevelType w:val="hybridMultilevel"/>
    <w:tmpl w:val="89BEE124"/>
    <w:lvl w:ilvl="0" w:tplc="D7628D20">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1D"/>
    <w:rsid w:val="00007CE4"/>
    <w:rsid w:val="00054CD1"/>
    <w:rsid w:val="000A29C2"/>
    <w:rsid w:val="000B5FBD"/>
    <w:rsid w:val="000B6302"/>
    <w:rsid w:val="000D7BC5"/>
    <w:rsid w:val="00137160"/>
    <w:rsid w:val="00192825"/>
    <w:rsid w:val="001C3D50"/>
    <w:rsid w:val="001C7CE7"/>
    <w:rsid w:val="001D2786"/>
    <w:rsid w:val="001E1BA5"/>
    <w:rsid w:val="00227623"/>
    <w:rsid w:val="00294856"/>
    <w:rsid w:val="002A161C"/>
    <w:rsid w:val="0031122C"/>
    <w:rsid w:val="0033285C"/>
    <w:rsid w:val="00367CB8"/>
    <w:rsid w:val="003A4E4B"/>
    <w:rsid w:val="003E6159"/>
    <w:rsid w:val="003F0D81"/>
    <w:rsid w:val="003F7435"/>
    <w:rsid w:val="00404578"/>
    <w:rsid w:val="0042621D"/>
    <w:rsid w:val="0046677C"/>
    <w:rsid w:val="004802A3"/>
    <w:rsid w:val="00494018"/>
    <w:rsid w:val="004A1A9B"/>
    <w:rsid w:val="004C53C4"/>
    <w:rsid w:val="004D34C6"/>
    <w:rsid w:val="004D61A1"/>
    <w:rsid w:val="005855BE"/>
    <w:rsid w:val="005929FB"/>
    <w:rsid w:val="005A25BB"/>
    <w:rsid w:val="006634E4"/>
    <w:rsid w:val="006E1ED6"/>
    <w:rsid w:val="007075E2"/>
    <w:rsid w:val="00733148"/>
    <w:rsid w:val="00743461"/>
    <w:rsid w:val="007960C8"/>
    <w:rsid w:val="007B1254"/>
    <w:rsid w:val="007C3A95"/>
    <w:rsid w:val="007C4741"/>
    <w:rsid w:val="008058E1"/>
    <w:rsid w:val="00872527"/>
    <w:rsid w:val="008A651D"/>
    <w:rsid w:val="008B531E"/>
    <w:rsid w:val="00914CC6"/>
    <w:rsid w:val="00933DF5"/>
    <w:rsid w:val="0093651C"/>
    <w:rsid w:val="009526CB"/>
    <w:rsid w:val="00993F6B"/>
    <w:rsid w:val="00A0088E"/>
    <w:rsid w:val="00A22669"/>
    <w:rsid w:val="00A23186"/>
    <w:rsid w:val="00A252BE"/>
    <w:rsid w:val="00A52325"/>
    <w:rsid w:val="00A90139"/>
    <w:rsid w:val="00AC3E00"/>
    <w:rsid w:val="00AD4E68"/>
    <w:rsid w:val="00AE33C0"/>
    <w:rsid w:val="00AE52DD"/>
    <w:rsid w:val="00AF5C32"/>
    <w:rsid w:val="00B0728E"/>
    <w:rsid w:val="00B80645"/>
    <w:rsid w:val="00B85F39"/>
    <w:rsid w:val="00B95BA4"/>
    <w:rsid w:val="00BC017A"/>
    <w:rsid w:val="00BE0B25"/>
    <w:rsid w:val="00C322AB"/>
    <w:rsid w:val="00C95F79"/>
    <w:rsid w:val="00CC07FA"/>
    <w:rsid w:val="00CC1A7C"/>
    <w:rsid w:val="00CD3804"/>
    <w:rsid w:val="00CE7D59"/>
    <w:rsid w:val="00D049CA"/>
    <w:rsid w:val="00D27105"/>
    <w:rsid w:val="00D373E5"/>
    <w:rsid w:val="00D562E4"/>
    <w:rsid w:val="00DA7969"/>
    <w:rsid w:val="00E04551"/>
    <w:rsid w:val="00E976E3"/>
    <w:rsid w:val="00EB5A47"/>
    <w:rsid w:val="00EB603E"/>
    <w:rsid w:val="00F03269"/>
    <w:rsid w:val="00F214CA"/>
    <w:rsid w:val="00F608A7"/>
    <w:rsid w:val="00FA2525"/>
    <w:rsid w:val="00FB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906A"/>
  <w15:docId w15:val="{2684CE2D-8EBF-4B2E-B8BD-8DA41A68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51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139"/>
    <w:pPr>
      <w:tabs>
        <w:tab w:val="center" w:pos="4819"/>
        <w:tab w:val="right" w:pos="9638"/>
      </w:tabs>
    </w:pPr>
  </w:style>
  <w:style w:type="character" w:customStyle="1" w:styleId="AntratsDiagrama">
    <w:name w:val="Antraštės Diagrama"/>
    <w:basedOn w:val="Numatytasispastraiposriftas"/>
    <w:link w:val="Antrats"/>
    <w:uiPriority w:val="99"/>
    <w:rsid w:val="00A9013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90139"/>
    <w:pPr>
      <w:tabs>
        <w:tab w:val="center" w:pos="4819"/>
        <w:tab w:val="right" w:pos="9638"/>
      </w:tabs>
    </w:pPr>
  </w:style>
  <w:style w:type="character" w:customStyle="1" w:styleId="PoratDiagrama">
    <w:name w:val="Poraštė Diagrama"/>
    <w:basedOn w:val="Numatytasispastraiposriftas"/>
    <w:link w:val="Porat"/>
    <w:uiPriority w:val="99"/>
    <w:rsid w:val="00A90139"/>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2786"/>
    <w:pPr>
      <w:ind w:left="720"/>
      <w:contextualSpacing/>
    </w:pPr>
  </w:style>
  <w:style w:type="paragraph" w:styleId="Debesliotekstas">
    <w:name w:val="Balloon Text"/>
    <w:basedOn w:val="prastasis"/>
    <w:link w:val="DebesliotekstasDiagrama"/>
    <w:uiPriority w:val="99"/>
    <w:semiHidden/>
    <w:unhideWhenUsed/>
    <w:rsid w:val="00D271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710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60356">
      <w:bodyDiv w:val="1"/>
      <w:marLeft w:val="0"/>
      <w:marRight w:val="0"/>
      <w:marTop w:val="0"/>
      <w:marBottom w:val="0"/>
      <w:divBdr>
        <w:top w:val="none" w:sz="0" w:space="0" w:color="auto"/>
        <w:left w:val="none" w:sz="0" w:space="0" w:color="auto"/>
        <w:bottom w:val="none" w:sz="0" w:space="0" w:color="auto"/>
        <w:right w:val="none" w:sz="0" w:space="0" w:color="auto"/>
      </w:divBdr>
    </w:div>
    <w:div w:id="832918832">
      <w:bodyDiv w:val="1"/>
      <w:marLeft w:val="0"/>
      <w:marRight w:val="0"/>
      <w:marTop w:val="0"/>
      <w:marBottom w:val="0"/>
      <w:divBdr>
        <w:top w:val="none" w:sz="0" w:space="0" w:color="auto"/>
        <w:left w:val="none" w:sz="0" w:space="0" w:color="auto"/>
        <w:bottom w:val="none" w:sz="0" w:space="0" w:color="auto"/>
        <w:right w:val="none" w:sz="0" w:space="0" w:color="auto"/>
      </w:divBdr>
    </w:div>
    <w:div w:id="908199291">
      <w:bodyDiv w:val="1"/>
      <w:marLeft w:val="0"/>
      <w:marRight w:val="0"/>
      <w:marTop w:val="0"/>
      <w:marBottom w:val="0"/>
      <w:divBdr>
        <w:top w:val="none" w:sz="0" w:space="0" w:color="auto"/>
        <w:left w:val="none" w:sz="0" w:space="0" w:color="auto"/>
        <w:bottom w:val="none" w:sz="0" w:space="0" w:color="auto"/>
        <w:right w:val="none" w:sz="0" w:space="0" w:color="auto"/>
      </w:divBdr>
    </w:div>
    <w:div w:id="1567259482">
      <w:bodyDiv w:val="1"/>
      <w:marLeft w:val="0"/>
      <w:marRight w:val="0"/>
      <w:marTop w:val="0"/>
      <w:marBottom w:val="0"/>
      <w:divBdr>
        <w:top w:val="none" w:sz="0" w:space="0" w:color="auto"/>
        <w:left w:val="none" w:sz="0" w:space="0" w:color="auto"/>
        <w:bottom w:val="none" w:sz="0" w:space="0" w:color="auto"/>
        <w:right w:val="none" w:sz="0" w:space="0" w:color="auto"/>
      </w:divBdr>
    </w:div>
    <w:div w:id="1907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BA95-0E31-49E3-AB4F-9F73646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4598</Words>
  <Characters>262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9</cp:revision>
  <cp:lastPrinted>2019-01-15T11:55:00Z</cp:lastPrinted>
  <dcterms:created xsi:type="dcterms:W3CDTF">2019-10-18T11:14:00Z</dcterms:created>
  <dcterms:modified xsi:type="dcterms:W3CDTF">2021-03-15T10:58:00Z</dcterms:modified>
</cp:coreProperties>
</file>